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52C2" w14:textId="77777777" w:rsidR="0087208E" w:rsidRDefault="00FA433C">
      <w:pPr>
        <w:tabs>
          <w:tab w:val="left" w:pos="5040"/>
          <w:tab w:val="left" w:pos="7920"/>
          <w:tab w:val="right" w:pos="10620"/>
        </w:tabs>
        <w:rPr>
          <w:b/>
          <w:sz w:val="24"/>
        </w:rPr>
      </w:pPr>
      <w:r>
        <w:rPr>
          <w:b/>
          <w:sz w:val="24"/>
        </w:rPr>
        <w:t xml:space="preserve"> </w:t>
      </w:r>
    </w:p>
    <w:p w14:paraId="693EACF3" w14:textId="77777777" w:rsidR="0087208E" w:rsidRDefault="0087208E">
      <w:pPr>
        <w:tabs>
          <w:tab w:val="left" w:pos="5040"/>
          <w:tab w:val="left" w:pos="7920"/>
          <w:tab w:val="right" w:pos="10620"/>
        </w:tabs>
        <w:rPr>
          <w:b/>
          <w:sz w:val="24"/>
        </w:rPr>
      </w:pPr>
    </w:p>
    <w:p w14:paraId="247DC344" w14:textId="77777777" w:rsidR="0087208E" w:rsidRDefault="000269AB" w:rsidP="00C95676">
      <w:pPr>
        <w:tabs>
          <w:tab w:val="left" w:pos="5040"/>
          <w:tab w:val="left" w:pos="7920"/>
          <w:tab w:val="right" w:pos="10620"/>
        </w:tabs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F831D1E" wp14:editId="03FB662B">
                <wp:simplePos x="0" y="0"/>
                <wp:positionH relativeFrom="column">
                  <wp:posOffset>5391509</wp:posOffset>
                </wp:positionH>
                <wp:positionV relativeFrom="paragraph">
                  <wp:posOffset>458638</wp:posOffset>
                </wp:positionV>
                <wp:extent cx="1280160" cy="638354"/>
                <wp:effectExtent l="0" t="0" r="1524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638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69202" w14:textId="7AE689B7" w:rsidR="0087208E" w:rsidRDefault="009D4E3C">
                            <w:pPr>
                              <w:rPr>
                                <w:b/>
                                <w:sz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</w:rPr>
                              <w:t>20</w:t>
                            </w:r>
                            <w:r w:rsidR="00A85B64">
                              <w:rPr>
                                <w:b/>
                                <w:sz w:val="70"/>
                              </w:rPr>
                              <w:t>21</w:t>
                            </w:r>
                          </w:p>
                          <w:p w14:paraId="7EDC1FC7" w14:textId="77777777" w:rsidR="003872F9" w:rsidRDefault="003872F9">
                            <w:pPr>
                              <w:rPr>
                                <w:b/>
                                <w:sz w:val="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31D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55pt;margin-top:36.1pt;width:100.8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" o:allowincell="f" strokecolor="white">
                <v:textbox>
                  <w:txbxContent>
                    <w:p w14:paraId="0AC69202" w14:textId="7AE689B7" w:rsidR="0087208E" w:rsidRDefault="009D4E3C">
                      <w:pPr>
                        <w:rPr>
                          <w:b/>
                          <w:sz w:val="70"/>
                        </w:rPr>
                      </w:pPr>
                      <w:r>
                        <w:rPr>
                          <w:b/>
                          <w:sz w:val="70"/>
                        </w:rPr>
                        <w:t>20</w:t>
                      </w:r>
                      <w:r w:rsidR="00A85B64">
                        <w:rPr>
                          <w:b/>
                          <w:sz w:val="70"/>
                        </w:rPr>
                        <w:t>21</w:t>
                      </w:r>
                    </w:p>
                    <w:p w14:paraId="7EDC1FC7" w14:textId="77777777" w:rsidR="003872F9" w:rsidRDefault="003872F9">
                      <w:pPr>
                        <w:rPr>
                          <w:b/>
                          <w:sz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w:drawing>
          <wp:inline distT="0" distB="0" distL="0" distR="0" wp14:anchorId="52F78947" wp14:editId="5DD11541">
            <wp:extent cx="6581735" cy="2061701"/>
            <wp:effectExtent l="0" t="0" r="0" b="0"/>
            <wp:docPr id="1" name="Picture 1" descr="Title%20Graphic%20-%20L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%20Graphic%20-%20Lr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235" cy="20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5E9D6" w14:textId="15B61E5C" w:rsidR="0087208E" w:rsidRDefault="009D4E3C">
      <w:pPr>
        <w:tabs>
          <w:tab w:val="left" w:pos="5040"/>
          <w:tab w:val="left" w:pos="7920"/>
          <w:tab w:val="right" w:pos="10620"/>
        </w:tabs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Thursday July </w:t>
      </w:r>
      <w:r w:rsidR="007526EE">
        <w:rPr>
          <w:rFonts w:ascii="Arial Black" w:hAnsi="Arial Black"/>
          <w:b/>
        </w:rPr>
        <w:t>2</w:t>
      </w:r>
      <w:r w:rsidR="00D20BE6">
        <w:rPr>
          <w:rFonts w:ascii="Arial Black" w:hAnsi="Arial Black"/>
          <w:b/>
        </w:rPr>
        <w:t>2</w:t>
      </w:r>
      <w:r>
        <w:rPr>
          <w:rFonts w:ascii="Arial Black" w:hAnsi="Arial Black"/>
          <w:b/>
        </w:rPr>
        <w:t>, 20</w:t>
      </w:r>
      <w:r w:rsidR="00D20BE6">
        <w:rPr>
          <w:rFonts w:ascii="Arial Black" w:hAnsi="Arial Black"/>
          <w:b/>
        </w:rPr>
        <w:t>21</w:t>
      </w:r>
    </w:p>
    <w:p w14:paraId="15F894B5" w14:textId="77777777" w:rsidR="0087208E" w:rsidRDefault="0087208E">
      <w:pPr>
        <w:tabs>
          <w:tab w:val="left" w:pos="5040"/>
          <w:tab w:val="left" w:pos="7920"/>
          <w:tab w:val="right" w:pos="10620"/>
        </w:tabs>
        <w:jc w:val="center"/>
        <w:rPr>
          <w:rFonts w:ascii="Arial Black" w:hAnsi="Arial Black"/>
          <w:b/>
        </w:rPr>
      </w:pPr>
    </w:p>
    <w:p w14:paraId="7C6D8EAF" w14:textId="77777777" w:rsidR="0087208E" w:rsidRDefault="009D4E3C">
      <w:pPr>
        <w:tabs>
          <w:tab w:val="left" w:pos="5040"/>
          <w:tab w:val="left" w:pos="7920"/>
          <w:tab w:val="right" w:pos="10620"/>
        </w:tabs>
        <w:jc w:val="center"/>
        <w:rPr>
          <w:rFonts w:ascii="Arial Black" w:hAnsi="Arial Black"/>
          <w:b/>
          <w:sz w:val="18"/>
        </w:rPr>
      </w:pPr>
      <w:r>
        <w:rPr>
          <w:rFonts w:ascii="Arial Black" w:hAnsi="Arial Black"/>
          <w:b/>
          <w:sz w:val="18"/>
        </w:rPr>
        <w:t>Clinicians</w:t>
      </w:r>
    </w:p>
    <w:p w14:paraId="1207D2DA" w14:textId="2E1D92A6" w:rsidR="0087208E" w:rsidRDefault="00D20BE6">
      <w:pPr>
        <w:tabs>
          <w:tab w:val="left" w:pos="5040"/>
          <w:tab w:val="left" w:pos="7920"/>
          <w:tab w:val="right" w:pos="10620"/>
        </w:tabs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Jonathan Palant</w:t>
      </w:r>
      <w:r w:rsidR="00843AC8">
        <w:rPr>
          <w:rFonts w:ascii="Arial Black" w:hAnsi="Arial Black"/>
          <w:b/>
        </w:rPr>
        <w:t xml:space="preserve"> – </w:t>
      </w:r>
      <w:r>
        <w:rPr>
          <w:rFonts w:ascii="Arial Black" w:hAnsi="Arial Black"/>
          <w:b/>
        </w:rPr>
        <w:t>Roger Emerson</w:t>
      </w:r>
    </w:p>
    <w:p w14:paraId="3F8FA5DF" w14:textId="77777777" w:rsidR="001D3425" w:rsidRDefault="001D3425">
      <w:pPr>
        <w:tabs>
          <w:tab w:val="left" w:pos="5040"/>
          <w:tab w:val="left" w:pos="7920"/>
          <w:tab w:val="right" w:pos="10620"/>
        </w:tabs>
        <w:jc w:val="center"/>
        <w:rPr>
          <w:rFonts w:ascii="Arial Black" w:hAnsi="Arial Black"/>
          <w:b/>
        </w:rPr>
      </w:pPr>
    </w:p>
    <w:p w14:paraId="5130B1A9" w14:textId="77777777" w:rsidR="0087208E" w:rsidRDefault="0087208E">
      <w:pPr>
        <w:tabs>
          <w:tab w:val="left" w:pos="5040"/>
          <w:tab w:val="left" w:pos="7920"/>
          <w:tab w:val="right" w:pos="10620"/>
        </w:tabs>
        <w:jc w:val="center"/>
        <w:rPr>
          <w:rFonts w:ascii="Arial Black" w:hAnsi="Arial Black"/>
          <w:b/>
        </w:rPr>
      </w:pPr>
    </w:p>
    <w:p w14:paraId="041DC904" w14:textId="0D9427C4" w:rsidR="0087208E" w:rsidRDefault="00D20BE6" w:rsidP="00DE6E5D">
      <w:pPr>
        <w:tabs>
          <w:tab w:val="left" w:pos="5040"/>
          <w:tab w:val="left" w:pos="7920"/>
          <w:tab w:val="right" w:pos="10620"/>
        </w:tabs>
      </w:pPr>
      <w:r>
        <w:rPr>
          <w:b/>
          <w:sz w:val="24"/>
        </w:rPr>
        <w:t>9:15</w:t>
      </w:r>
      <w:r w:rsidR="009D4E3C">
        <w:rPr>
          <w:b/>
          <w:sz w:val="24"/>
        </w:rPr>
        <w:t xml:space="preserve">  </w:t>
      </w:r>
      <w:r>
        <w:rPr>
          <w:b/>
          <w:sz w:val="24"/>
        </w:rPr>
        <w:t>JONATHAN PALANT</w:t>
      </w:r>
      <w:r w:rsidR="0056590D">
        <w:rPr>
          <w:b/>
          <w:sz w:val="24"/>
        </w:rPr>
        <w:t xml:space="preserve"> </w:t>
      </w:r>
      <w:r w:rsidR="009D4E3C">
        <w:rPr>
          <w:b/>
          <w:sz w:val="24"/>
        </w:rPr>
        <w:t>– Reading Session</w:t>
      </w:r>
      <w:r w:rsidR="009D4E3C">
        <w:rPr>
          <w:sz w:val="24"/>
        </w:rPr>
        <w:t xml:space="preserve">: </w:t>
      </w:r>
      <w:r w:rsidR="000269AB">
        <w:rPr>
          <w:sz w:val="24"/>
        </w:rPr>
        <w:t xml:space="preserve"> </w:t>
      </w:r>
      <w:r>
        <w:rPr>
          <w:sz w:val="24"/>
        </w:rPr>
        <w:t>“</w:t>
      </w:r>
      <w:r>
        <w:t>Reboot, Remix and Rejuvenate Your Repertoire”</w:t>
      </w:r>
    </w:p>
    <w:p w14:paraId="05B55395" w14:textId="77777777" w:rsidR="00C767CB" w:rsidRDefault="00C767CB">
      <w:pPr>
        <w:tabs>
          <w:tab w:val="left" w:pos="5040"/>
          <w:tab w:val="left" w:pos="7920"/>
          <w:tab w:val="right" w:pos="10620"/>
        </w:tabs>
      </w:pPr>
    </w:p>
    <w:tbl>
      <w:tblPr>
        <w:tblW w:w="10040" w:type="dxa"/>
        <w:tblLook w:val="04A0" w:firstRow="1" w:lastRow="0" w:firstColumn="1" w:lastColumn="0" w:noHBand="0" w:noVBand="1"/>
      </w:tblPr>
      <w:tblGrid>
        <w:gridCol w:w="960"/>
        <w:gridCol w:w="3320"/>
        <w:gridCol w:w="2740"/>
        <w:gridCol w:w="2320"/>
        <w:gridCol w:w="700"/>
      </w:tblGrid>
      <w:tr w:rsidR="00D001AF" w:rsidRPr="00D001AF" w14:paraId="0912E3ED" w14:textId="77777777" w:rsidTr="00D001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5A4E" w14:textId="77777777" w:rsidR="00D001AF" w:rsidRPr="00D001AF" w:rsidRDefault="00D001AF" w:rsidP="00D001AF">
            <w:pPr>
              <w:jc w:val="center"/>
              <w:rPr>
                <w:color w:val="000000"/>
                <w:sz w:val="22"/>
                <w:szCs w:val="22"/>
              </w:rPr>
            </w:pPr>
            <w:r w:rsidRPr="00D001AF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3DE7" w14:textId="77777777" w:rsidR="00D001AF" w:rsidRPr="00D001AF" w:rsidRDefault="00D001AF" w:rsidP="00D001AF">
            <w:pPr>
              <w:rPr>
                <w:color w:val="000000"/>
                <w:sz w:val="24"/>
                <w:szCs w:val="24"/>
              </w:rPr>
            </w:pPr>
            <w:r w:rsidRPr="00D001AF">
              <w:rPr>
                <w:color w:val="000000"/>
                <w:sz w:val="24"/>
                <w:szCs w:val="24"/>
              </w:rPr>
              <w:t>How Can I Keep from Singing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790C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 xml:space="preserve">Arr. Matt and Adam Podd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88B2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>SAT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C525" w14:textId="77777777" w:rsidR="00D001AF" w:rsidRPr="00D001AF" w:rsidRDefault="00D001AF" w:rsidP="00D001AF">
            <w:pPr>
              <w:jc w:val="right"/>
              <w:rPr>
                <w:color w:val="000000"/>
              </w:rPr>
            </w:pPr>
            <w:r w:rsidRPr="00D001AF">
              <w:rPr>
                <w:color w:val="000000"/>
              </w:rPr>
              <w:t>$2.95</w:t>
            </w:r>
          </w:p>
        </w:tc>
      </w:tr>
      <w:tr w:rsidR="00D001AF" w:rsidRPr="00D001AF" w14:paraId="7F53AF82" w14:textId="77777777" w:rsidTr="00D001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B984" w14:textId="77777777" w:rsidR="00D001AF" w:rsidRPr="00D001AF" w:rsidRDefault="00D001AF" w:rsidP="00D001AF">
            <w:pPr>
              <w:jc w:val="center"/>
              <w:rPr>
                <w:color w:val="000000"/>
                <w:sz w:val="22"/>
                <w:szCs w:val="22"/>
              </w:rPr>
            </w:pPr>
            <w:r w:rsidRPr="00D001AF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BC32" w14:textId="77777777" w:rsidR="00D001AF" w:rsidRPr="00D001AF" w:rsidRDefault="00D001AF" w:rsidP="00D001AF">
            <w:pPr>
              <w:rPr>
                <w:color w:val="000000"/>
                <w:sz w:val="24"/>
                <w:szCs w:val="24"/>
              </w:rPr>
            </w:pPr>
            <w:r w:rsidRPr="00D001AF">
              <w:rPr>
                <w:color w:val="000000"/>
                <w:sz w:val="24"/>
                <w:szCs w:val="24"/>
              </w:rPr>
              <w:t xml:space="preserve">Always a Place for You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8955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 xml:space="preserve">Philip Silvey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3A12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 xml:space="preserve">SATB </w:t>
            </w:r>
            <w:r w:rsidRPr="00D001AF">
              <w:rPr>
                <w:color w:val="000000"/>
                <w:sz w:val="18"/>
                <w:szCs w:val="18"/>
              </w:rPr>
              <w:t>(SAB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CD96" w14:textId="77777777" w:rsidR="00D001AF" w:rsidRPr="00D001AF" w:rsidRDefault="00D001AF" w:rsidP="00D001AF">
            <w:pPr>
              <w:jc w:val="right"/>
              <w:rPr>
                <w:color w:val="000000"/>
              </w:rPr>
            </w:pPr>
            <w:r w:rsidRPr="00D001AF">
              <w:rPr>
                <w:color w:val="000000"/>
              </w:rPr>
              <w:t>$2.25</w:t>
            </w:r>
          </w:p>
        </w:tc>
      </w:tr>
      <w:tr w:rsidR="00D001AF" w:rsidRPr="00D001AF" w14:paraId="40BD6813" w14:textId="77777777" w:rsidTr="00D001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FB06" w14:textId="77777777" w:rsidR="00D001AF" w:rsidRPr="00D001AF" w:rsidRDefault="00D001AF" w:rsidP="00D001AF">
            <w:pPr>
              <w:jc w:val="center"/>
              <w:rPr>
                <w:color w:val="000000"/>
                <w:sz w:val="22"/>
                <w:szCs w:val="22"/>
              </w:rPr>
            </w:pPr>
            <w:r w:rsidRPr="00D001AF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E522" w14:textId="77777777" w:rsidR="00D001AF" w:rsidRPr="00D001AF" w:rsidRDefault="00D001AF" w:rsidP="00D001AF">
            <w:pPr>
              <w:rPr>
                <w:color w:val="000000"/>
                <w:sz w:val="24"/>
                <w:szCs w:val="24"/>
              </w:rPr>
            </w:pPr>
            <w:r w:rsidRPr="00D001AF">
              <w:rPr>
                <w:color w:val="000000"/>
                <w:sz w:val="24"/>
                <w:szCs w:val="24"/>
              </w:rPr>
              <w:t>Peter Pan - Suit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F58F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 xml:space="preserve">Arr. Emily Crocker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4F3B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>S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73EE" w14:textId="77777777" w:rsidR="00D001AF" w:rsidRPr="00D001AF" w:rsidRDefault="00D001AF" w:rsidP="00D001AF">
            <w:pPr>
              <w:jc w:val="right"/>
              <w:rPr>
                <w:color w:val="000000"/>
              </w:rPr>
            </w:pPr>
            <w:r w:rsidRPr="00D001AF">
              <w:rPr>
                <w:color w:val="000000"/>
              </w:rPr>
              <w:t>$2.95</w:t>
            </w:r>
          </w:p>
        </w:tc>
      </w:tr>
      <w:tr w:rsidR="00D001AF" w:rsidRPr="00D001AF" w14:paraId="659F2E13" w14:textId="77777777" w:rsidTr="00D001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68FC" w14:textId="77777777" w:rsidR="00D001AF" w:rsidRPr="00D001AF" w:rsidRDefault="00D001AF" w:rsidP="00D001AF">
            <w:pPr>
              <w:jc w:val="center"/>
              <w:rPr>
                <w:color w:val="000000"/>
                <w:sz w:val="22"/>
                <w:szCs w:val="22"/>
              </w:rPr>
            </w:pPr>
            <w:r w:rsidRPr="00D001AF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5B59" w14:textId="77777777" w:rsidR="00D001AF" w:rsidRPr="00D001AF" w:rsidRDefault="00D001AF" w:rsidP="00D001AF">
            <w:pPr>
              <w:rPr>
                <w:color w:val="000000"/>
                <w:sz w:val="24"/>
                <w:szCs w:val="24"/>
              </w:rPr>
            </w:pPr>
            <w:r w:rsidRPr="00D001AF">
              <w:rPr>
                <w:color w:val="000000"/>
                <w:sz w:val="24"/>
                <w:szCs w:val="24"/>
              </w:rPr>
              <w:t xml:space="preserve">Ezekiel Saw the Wheel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29F8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 xml:space="preserve">Arr. Rollo Dilworth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D141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 xml:space="preserve">SSATB </w:t>
            </w:r>
            <w:r w:rsidRPr="00D001AF">
              <w:rPr>
                <w:color w:val="000000"/>
                <w:sz w:val="18"/>
                <w:szCs w:val="18"/>
              </w:rPr>
              <w:t>(SAB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935D" w14:textId="77777777" w:rsidR="00D001AF" w:rsidRPr="00D001AF" w:rsidRDefault="00D001AF" w:rsidP="00D001AF">
            <w:pPr>
              <w:jc w:val="right"/>
              <w:rPr>
                <w:color w:val="000000"/>
              </w:rPr>
            </w:pPr>
            <w:r w:rsidRPr="00D001AF">
              <w:rPr>
                <w:color w:val="000000"/>
              </w:rPr>
              <w:t>$2.25</w:t>
            </w:r>
          </w:p>
        </w:tc>
      </w:tr>
      <w:tr w:rsidR="00D001AF" w:rsidRPr="00D001AF" w14:paraId="5A3F429E" w14:textId="77777777" w:rsidTr="00D001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8032" w14:textId="77777777" w:rsidR="00D001AF" w:rsidRPr="00D001AF" w:rsidRDefault="00D001AF" w:rsidP="00D001AF">
            <w:pPr>
              <w:jc w:val="center"/>
              <w:rPr>
                <w:color w:val="000000"/>
                <w:sz w:val="22"/>
                <w:szCs w:val="22"/>
              </w:rPr>
            </w:pPr>
            <w:r w:rsidRPr="00D001AF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CA37" w14:textId="77777777" w:rsidR="00D001AF" w:rsidRPr="00D001AF" w:rsidRDefault="00D001AF" w:rsidP="00D001AF">
            <w:pPr>
              <w:rPr>
                <w:color w:val="000000"/>
                <w:sz w:val="24"/>
                <w:szCs w:val="24"/>
              </w:rPr>
            </w:pPr>
            <w:r w:rsidRPr="00D001AF">
              <w:rPr>
                <w:color w:val="000000"/>
                <w:sz w:val="24"/>
                <w:szCs w:val="24"/>
              </w:rPr>
              <w:t xml:space="preserve">Walking in the Air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87D5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 xml:space="preserve">Arr. John Leavitt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C6C7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 xml:space="preserve">SATB </w:t>
            </w:r>
            <w:r w:rsidRPr="00D001AF">
              <w:rPr>
                <w:color w:val="000000"/>
                <w:sz w:val="18"/>
                <w:szCs w:val="18"/>
              </w:rPr>
              <w:t>(SAB, SSA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964F" w14:textId="77777777" w:rsidR="00D001AF" w:rsidRPr="00D001AF" w:rsidRDefault="00D001AF" w:rsidP="00D001AF">
            <w:pPr>
              <w:jc w:val="right"/>
              <w:rPr>
                <w:color w:val="000000"/>
              </w:rPr>
            </w:pPr>
            <w:r w:rsidRPr="00D001AF">
              <w:rPr>
                <w:color w:val="000000"/>
              </w:rPr>
              <w:t>$2.15</w:t>
            </w:r>
          </w:p>
        </w:tc>
      </w:tr>
      <w:tr w:rsidR="00D001AF" w:rsidRPr="00D001AF" w14:paraId="5139DD1E" w14:textId="77777777" w:rsidTr="00D001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9325" w14:textId="77777777" w:rsidR="00D001AF" w:rsidRPr="00D001AF" w:rsidRDefault="00D001AF" w:rsidP="00D001AF">
            <w:pPr>
              <w:jc w:val="center"/>
              <w:rPr>
                <w:color w:val="000000"/>
                <w:sz w:val="22"/>
                <w:szCs w:val="22"/>
              </w:rPr>
            </w:pPr>
            <w:r w:rsidRPr="00D001AF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D3ED" w14:textId="77777777" w:rsidR="00D001AF" w:rsidRPr="00D001AF" w:rsidRDefault="00D001AF" w:rsidP="00D001AF">
            <w:pPr>
              <w:rPr>
                <w:color w:val="000000"/>
                <w:sz w:val="24"/>
                <w:szCs w:val="24"/>
              </w:rPr>
            </w:pPr>
            <w:r w:rsidRPr="00D001AF">
              <w:rPr>
                <w:color w:val="000000"/>
                <w:sz w:val="24"/>
                <w:szCs w:val="24"/>
              </w:rPr>
              <w:t xml:space="preserve">Ave Regina Caelorum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EAA3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>Arr.  Meredith Bowe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4A41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>SS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6DB0" w14:textId="77777777" w:rsidR="00D001AF" w:rsidRPr="00D001AF" w:rsidRDefault="00D001AF" w:rsidP="00D001AF">
            <w:pPr>
              <w:jc w:val="right"/>
              <w:rPr>
                <w:color w:val="000000"/>
              </w:rPr>
            </w:pPr>
            <w:r w:rsidRPr="00D001AF">
              <w:rPr>
                <w:color w:val="000000"/>
              </w:rPr>
              <w:t>$2.25</w:t>
            </w:r>
          </w:p>
        </w:tc>
      </w:tr>
      <w:tr w:rsidR="00D001AF" w:rsidRPr="00D001AF" w14:paraId="044FC2DE" w14:textId="77777777" w:rsidTr="00D001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9C1E" w14:textId="77777777" w:rsidR="00D001AF" w:rsidRPr="00D001AF" w:rsidRDefault="00D001AF" w:rsidP="00D001AF">
            <w:pPr>
              <w:jc w:val="center"/>
              <w:rPr>
                <w:color w:val="000000"/>
                <w:sz w:val="22"/>
                <w:szCs w:val="22"/>
              </w:rPr>
            </w:pPr>
            <w:r w:rsidRPr="00D001AF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0B08" w14:textId="77777777" w:rsidR="00D001AF" w:rsidRPr="00D001AF" w:rsidRDefault="00D001AF" w:rsidP="00D001AF">
            <w:pPr>
              <w:rPr>
                <w:color w:val="000000"/>
                <w:sz w:val="24"/>
                <w:szCs w:val="24"/>
              </w:rPr>
            </w:pPr>
            <w:r w:rsidRPr="00D001AF">
              <w:rPr>
                <w:color w:val="000000"/>
                <w:sz w:val="24"/>
                <w:szCs w:val="24"/>
              </w:rPr>
              <w:t xml:space="preserve">Blackbird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0D77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>Arr. Audrey Snyde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8D16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 xml:space="preserve">TB </w:t>
            </w:r>
            <w:r w:rsidRPr="00D001AF">
              <w:rPr>
                <w:color w:val="000000"/>
                <w:sz w:val="18"/>
                <w:szCs w:val="18"/>
              </w:rPr>
              <w:t>(3-pt Mxd, 2-pt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4C66" w14:textId="77777777" w:rsidR="00D001AF" w:rsidRPr="00D001AF" w:rsidRDefault="00D001AF" w:rsidP="00D001AF">
            <w:pPr>
              <w:jc w:val="right"/>
              <w:rPr>
                <w:color w:val="000000"/>
              </w:rPr>
            </w:pPr>
            <w:r w:rsidRPr="00D001AF">
              <w:rPr>
                <w:color w:val="000000"/>
              </w:rPr>
              <w:t>$2.15</w:t>
            </w:r>
          </w:p>
        </w:tc>
      </w:tr>
      <w:tr w:rsidR="00D001AF" w:rsidRPr="00D001AF" w14:paraId="456F6119" w14:textId="77777777" w:rsidTr="00D001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8203" w14:textId="77777777" w:rsidR="00D001AF" w:rsidRPr="00D001AF" w:rsidRDefault="00D001AF" w:rsidP="00D001AF">
            <w:pPr>
              <w:jc w:val="center"/>
              <w:rPr>
                <w:color w:val="000000"/>
                <w:sz w:val="22"/>
                <w:szCs w:val="22"/>
              </w:rPr>
            </w:pPr>
            <w:r w:rsidRPr="00D001AF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6BE1" w14:textId="77777777" w:rsidR="00D001AF" w:rsidRPr="00D001AF" w:rsidRDefault="00D001AF" w:rsidP="00D001AF">
            <w:pPr>
              <w:rPr>
                <w:color w:val="000000"/>
                <w:sz w:val="24"/>
                <w:szCs w:val="24"/>
              </w:rPr>
            </w:pPr>
            <w:r w:rsidRPr="00D001AF">
              <w:rPr>
                <w:color w:val="000000"/>
                <w:sz w:val="24"/>
                <w:szCs w:val="24"/>
              </w:rPr>
              <w:t xml:space="preserve">Nino Lindo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78D2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>Arr. Alejandro Riva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F836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 xml:space="preserve">3-pt Trebl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2D6C" w14:textId="77777777" w:rsidR="00D001AF" w:rsidRPr="00D001AF" w:rsidRDefault="00D001AF" w:rsidP="00D001AF">
            <w:pPr>
              <w:jc w:val="right"/>
              <w:rPr>
                <w:color w:val="000000"/>
              </w:rPr>
            </w:pPr>
            <w:r w:rsidRPr="00D001AF">
              <w:rPr>
                <w:color w:val="000000"/>
              </w:rPr>
              <w:t>$2.35</w:t>
            </w:r>
          </w:p>
        </w:tc>
      </w:tr>
      <w:tr w:rsidR="00D001AF" w:rsidRPr="00D001AF" w14:paraId="4B344A18" w14:textId="77777777" w:rsidTr="00D001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E641" w14:textId="77777777" w:rsidR="00D001AF" w:rsidRPr="00D001AF" w:rsidRDefault="00D001AF" w:rsidP="00D001AF">
            <w:pPr>
              <w:jc w:val="center"/>
              <w:rPr>
                <w:color w:val="000000"/>
                <w:sz w:val="22"/>
                <w:szCs w:val="22"/>
              </w:rPr>
            </w:pPr>
            <w:r w:rsidRPr="00D001AF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3438" w14:textId="77777777" w:rsidR="00D001AF" w:rsidRPr="00D001AF" w:rsidRDefault="00D001AF" w:rsidP="00D001AF">
            <w:pPr>
              <w:rPr>
                <w:color w:val="000000"/>
                <w:sz w:val="24"/>
                <w:szCs w:val="24"/>
              </w:rPr>
            </w:pPr>
            <w:r w:rsidRPr="00D001AF">
              <w:rPr>
                <w:color w:val="000000"/>
                <w:sz w:val="24"/>
                <w:szCs w:val="24"/>
              </w:rPr>
              <w:t xml:space="preserve">Il Est Ne, Le Divin Enfant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EB56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>Arr. Audrey Snyde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1569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 xml:space="preserve">3-pt Mixed </w:t>
            </w:r>
            <w:r w:rsidRPr="00D001AF">
              <w:rPr>
                <w:color w:val="000000"/>
                <w:sz w:val="16"/>
                <w:szCs w:val="16"/>
              </w:rPr>
              <w:t>(Treble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4ED0" w14:textId="77777777" w:rsidR="00D001AF" w:rsidRPr="00D001AF" w:rsidRDefault="00D001AF" w:rsidP="00D001AF">
            <w:pPr>
              <w:jc w:val="right"/>
              <w:rPr>
                <w:color w:val="000000"/>
              </w:rPr>
            </w:pPr>
            <w:r w:rsidRPr="00D001AF">
              <w:rPr>
                <w:color w:val="000000"/>
              </w:rPr>
              <w:t>$2.10</w:t>
            </w:r>
          </w:p>
        </w:tc>
      </w:tr>
      <w:tr w:rsidR="00D001AF" w:rsidRPr="00D001AF" w14:paraId="0EFD41A1" w14:textId="77777777" w:rsidTr="00D001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4DF7" w14:textId="77777777" w:rsidR="00D001AF" w:rsidRPr="00D001AF" w:rsidRDefault="00D001AF" w:rsidP="00D001AF">
            <w:pPr>
              <w:jc w:val="center"/>
              <w:rPr>
                <w:color w:val="000000"/>
                <w:sz w:val="22"/>
                <w:szCs w:val="22"/>
              </w:rPr>
            </w:pPr>
            <w:r w:rsidRPr="00D001AF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CF01" w14:textId="77777777" w:rsidR="00D001AF" w:rsidRPr="00D001AF" w:rsidRDefault="00D001AF" w:rsidP="00D001AF">
            <w:pPr>
              <w:rPr>
                <w:color w:val="000000"/>
                <w:sz w:val="24"/>
                <w:szCs w:val="24"/>
              </w:rPr>
            </w:pPr>
            <w:r w:rsidRPr="00D001AF">
              <w:rPr>
                <w:color w:val="000000"/>
                <w:sz w:val="24"/>
                <w:szCs w:val="24"/>
              </w:rPr>
              <w:t xml:space="preserve">Festejo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1DC5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>Arr. Diana Saez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088C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 xml:space="preserve">SSAA </w:t>
            </w:r>
            <w:r w:rsidRPr="00D001AF">
              <w:rPr>
                <w:color w:val="000000"/>
                <w:sz w:val="18"/>
                <w:szCs w:val="18"/>
              </w:rPr>
              <w:t>(SAB, SSA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D7F8" w14:textId="77777777" w:rsidR="00D001AF" w:rsidRPr="00D001AF" w:rsidRDefault="00D001AF" w:rsidP="00D001AF">
            <w:pPr>
              <w:jc w:val="right"/>
              <w:rPr>
                <w:color w:val="000000"/>
              </w:rPr>
            </w:pPr>
            <w:r w:rsidRPr="00D001AF">
              <w:rPr>
                <w:color w:val="000000"/>
              </w:rPr>
              <w:t>$2.50</w:t>
            </w:r>
          </w:p>
        </w:tc>
      </w:tr>
      <w:tr w:rsidR="00D001AF" w:rsidRPr="00D001AF" w14:paraId="6C5FC52C" w14:textId="77777777" w:rsidTr="00D001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6C9F" w14:textId="77777777" w:rsidR="00D001AF" w:rsidRPr="00D001AF" w:rsidRDefault="00D001AF" w:rsidP="00D001AF">
            <w:pPr>
              <w:jc w:val="center"/>
              <w:rPr>
                <w:color w:val="000000"/>
                <w:sz w:val="22"/>
                <w:szCs w:val="22"/>
              </w:rPr>
            </w:pPr>
            <w:r w:rsidRPr="00D001AF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CCE8" w14:textId="77777777" w:rsidR="00D001AF" w:rsidRPr="00D001AF" w:rsidRDefault="00D001AF" w:rsidP="00D001AF">
            <w:pPr>
              <w:rPr>
                <w:color w:val="000000"/>
                <w:sz w:val="24"/>
                <w:szCs w:val="24"/>
              </w:rPr>
            </w:pPr>
            <w:r w:rsidRPr="00D001AF">
              <w:rPr>
                <w:color w:val="000000"/>
                <w:sz w:val="24"/>
                <w:szCs w:val="24"/>
              </w:rPr>
              <w:t xml:space="preserve">Cradle Hymn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9C27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>Arr. David Chas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3CA9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 xml:space="preserve">SATB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1DF3" w14:textId="77777777" w:rsidR="00D001AF" w:rsidRPr="00D001AF" w:rsidRDefault="00D001AF" w:rsidP="00D001AF">
            <w:pPr>
              <w:jc w:val="right"/>
              <w:rPr>
                <w:color w:val="000000"/>
              </w:rPr>
            </w:pPr>
            <w:r w:rsidRPr="00D001AF">
              <w:rPr>
                <w:color w:val="000000"/>
              </w:rPr>
              <w:t>$2.10</w:t>
            </w:r>
          </w:p>
        </w:tc>
      </w:tr>
      <w:tr w:rsidR="00D001AF" w:rsidRPr="00D001AF" w14:paraId="19D4DFCE" w14:textId="77777777" w:rsidTr="00D001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1748" w14:textId="77777777" w:rsidR="00D001AF" w:rsidRPr="00D001AF" w:rsidRDefault="00D001AF" w:rsidP="00D001AF">
            <w:pPr>
              <w:jc w:val="center"/>
              <w:rPr>
                <w:color w:val="000000"/>
                <w:sz w:val="22"/>
                <w:szCs w:val="22"/>
              </w:rPr>
            </w:pPr>
            <w:r w:rsidRPr="00D001AF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E705" w14:textId="77777777" w:rsidR="00D001AF" w:rsidRPr="00D001AF" w:rsidRDefault="00D001AF" w:rsidP="00D001AF">
            <w:pPr>
              <w:rPr>
                <w:color w:val="000000"/>
                <w:sz w:val="24"/>
                <w:szCs w:val="24"/>
              </w:rPr>
            </w:pPr>
            <w:r w:rsidRPr="00D001AF">
              <w:rPr>
                <w:color w:val="000000"/>
                <w:sz w:val="24"/>
                <w:szCs w:val="24"/>
              </w:rPr>
              <w:t xml:space="preserve">A Prayer for Healing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77B1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>Joseph Marti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A913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>SAB (SSA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2DB3" w14:textId="77777777" w:rsidR="00D001AF" w:rsidRPr="00D001AF" w:rsidRDefault="00D001AF" w:rsidP="00D001AF">
            <w:pPr>
              <w:jc w:val="right"/>
              <w:rPr>
                <w:color w:val="000000"/>
              </w:rPr>
            </w:pPr>
            <w:r w:rsidRPr="00D001AF">
              <w:rPr>
                <w:color w:val="000000"/>
              </w:rPr>
              <w:t>$2.10</w:t>
            </w:r>
          </w:p>
        </w:tc>
      </w:tr>
      <w:tr w:rsidR="00D001AF" w:rsidRPr="00D001AF" w14:paraId="7D908C54" w14:textId="77777777" w:rsidTr="00D001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A905" w14:textId="77777777" w:rsidR="00D001AF" w:rsidRPr="00D001AF" w:rsidRDefault="00D001AF" w:rsidP="00D001AF">
            <w:pPr>
              <w:jc w:val="center"/>
              <w:rPr>
                <w:color w:val="000000"/>
                <w:sz w:val="22"/>
                <w:szCs w:val="22"/>
              </w:rPr>
            </w:pPr>
            <w:r w:rsidRPr="00D001AF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EDB9" w14:textId="77777777" w:rsidR="00D001AF" w:rsidRPr="00D001AF" w:rsidRDefault="00D001AF" w:rsidP="00D001AF">
            <w:pPr>
              <w:rPr>
                <w:color w:val="000000"/>
                <w:sz w:val="24"/>
                <w:szCs w:val="24"/>
              </w:rPr>
            </w:pPr>
            <w:r w:rsidRPr="00D001AF">
              <w:rPr>
                <w:color w:val="000000"/>
                <w:sz w:val="24"/>
                <w:szCs w:val="24"/>
              </w:rPr>
              <w:t>Hand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A1EE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>Kevin T. Padworsk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0B7E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>SS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A721" w14:textId="77777777" w:rsidR="00D001AF" w:rsidRPr="00D001AF" w:rsidRDefault="00D001AF" w:rsidP="00D001AF">
            <w:pPr>
              <w:jc w:val="right"/>
              <w:rPr>
                <w:color w:val="000000"/>
              </w:rPr>
            </w:pPr>
            <w:r w:rsidRPr="00D001AF">
              <w:rPr>
                <w:color w:val="000000"/>
              </w:rPr>
              <w:t>$2.50</w:t>
            </w:r>
          </w:p>
        </w:tc>
      </w:tr>
      <w:tr w:rsidR="00D001AF" w:rsidRPr="00D001AF" w14:paraId="003AF2DD" w14:textId="77777777" w:rsidTr="00D001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6F93" w14:textId="77777777" w:rsidR="00D001AF" w:rsidRPr="00D001AF" w:rsidRDefault="00D001AF" w:rsidP="00D001AF">
            <w:pPr>
              <w:jc w:val="center"/>
              <w:rPr>
                <w:color w:val="000000"/>
                <w:sz w:val="22"/>
                <w:szCs w:val="22"/>
              </w:rPr>
            </w:pPr>
            <w:r w:rsidRPr="00D001AF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1407" w14:textId="77777777" w:rsidR="00D001AF" w:rsidRPr="00D001AF" w:rsidRDefault="00D001AF" w:rsidP="00D001AF">
            <w:pPr>
              <w:rPr>
                <w:color w:val="000000"/>
                <w:sz w:val="24"/>
                <w:szCs w:val="24"/>
              </w:rPr>
            </w:pPr>
            <w:r w:rsidRPr="00D001AF">
              <w:rPr>
                <w:color w:val="000000"/>
                <w:sz w:val="24"/>
                <w:szCs w:val="24"/>
              </w:rPr>
              <w:t xml:space="preserve">A Change Has Come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F7CE" w14:textId="299117AE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>R</w:t>
            </w:r>
            <w:r>
              <w:rPr>
                <w:color w:val="000000"/>
              </w:rPr>
              <w:t>.</w:t>
            </w:r>
            <w:r w:rsidRPr="00D001AF">
              <w:rPr>
                <w:color w:val="000000"/>
              </w:rPr>
              <w:t xml:space="preserve"> Dilworth and J</w:t>
            </w:r>
            <w:r>
              <w:rPr>
                <w:color w:val="000000"/>
              </w:rPr>
              <w:t>.</w:t>
            </w:r>
            <w:r w:rsidRPr="00D001AF">
              <w:rPr>
                <w:color w:val="000000"/>
              </w:rPr>
              <w:t xml:space="preserve"> Papouli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7A92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 xml:space="preserve">SATB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0515" w14:textId="77777777" w:rsidR="00D001AF" w:rsidRPr="00D001AF" w:rsidRDefault="00D001AF" w:rsidP="00D001AF">
            <w:pPr>
              <w:jc w:val="right"/>
              <w:rPr>
                <w:color w:val="000000"/>
              </w:rPr>
            </w:pPr>
            <w:r w:rsidRPr="00D001AF">
              <w:rPr>
                <w:color w:val="000000"/>
              </w:rPr>
              <w:t>$2.35</w:t>
            </w:r>
          </w:p>
        </w:tc>
      </w:tr>
      <w:tr w:rsidR="00D001AF" w:rsidRPr="00D001AF" w14:paraId="218817AE" w14:textId="77777777" w:rsidTr="00D001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C20D" w14:textId="77777777" w:rsidR="00D001AF" w:rsidRPr="00D001AF" w:rsidRDefault="00D001AF" w:rsidP="00D001AF">
            <w:pPr>
              <w:jc w:val="center"/>
              <w:rPr>
                <w:color w:val="000000"/>
                <w:sz w:val="22"/>
                <w:szCs w:val="22"/>
              </w:rPr>
            </w:pPr>
            <w:r w:rsidRPr="00D001AF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6EA7" w14:textId="77777777" w:rsidR="00D001AF" w:rsidRPr="00D001AF" w:rsidRDefault="00D001AF" w:rsidP="00D001AF">
            <w:pPr>
              <w:rPr>
                <w:color w:val="000000"/>
                <w:sz w:val="24"/>
                <w:szCs w:val="24"/>
              </w:rPr>
            </w:pPr>
            <w:r w:rsidRPr="00D001AF">
              <w:rPr>
                <w:color w:val="000000"/>
                <w:sz w:val="24"/>
                <w:szCs w:val="24"/>
              </w:rPr>
              <w:t xml:space="preserve">Proud of Your Boy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BD2F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>Arr. Jonathan Palan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769C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 xml:space="preserve">TBB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23E5" w14:textId="77777777" w:rsidR="00D001AF" w:rsidRPr="00D001AF" w:rsidRDefault="00D001AF" w:rsidP="00D001AF">
            <w:pPr>
              <w:jc w:val="right"/>
              <w:rPr>
                <w:color w:val="000000"/>
              </w:rPr>
            </w:pPr>
            <w:r w:rsidRPr="00D001AF">
              <w:rPr>
                <w:color w:val="000000"/>
              </w:rPr>
              <w:t>$2.25</w:t>
            </w:r>
          </w:p>
        </w:tc>
      </w:tr>
    </w:tbl>
    <w:p w14:paraId="5F05C5D6" w14:textId="04DB455D" w:rsidR="0087208E" w:rsidRDefault="0087208E">
      <w:pPr>
        <w:tabs>
          <w:tab w:val="left" w:pos="5040"/>
          <w:tab w:val="left" w:pos="7920"/>
          <w:tab w:val="right" w:pos="10620"/>
        </w:tabs>
      </w:pPr>
    </w:p>
    <w:p w14:paraId="6B00C318" w14:textId="77777777" w:rsidR="001D3425" w:rsidRDefault="001D3425">
      <w:pPr>
        <w:tabs>
          <w:tab w:val="left" w:pos="5040"/>
          <w:tab w:val="left" w:pos="7920"/>
          <w:tab w:val="right" w:pos="10620"/>
        </w:tabs>
      </w:pPr>
    </w:p>
    <w:p w14:paraId="7B838F89" w14:textId="77777777" w:rsidR="0087208E" w:rsidRDefault="0087208E">
      <w:pPr>
        <w:tabs>
          <w:tab w:val="left" w:pos="5040"/>
          <w:tab w:val="left" w:pos="7920"/>
          <w:tab w:val="right" w:pos="10620"/>
        </w:tabs>
      </w:pPr>
    </w:p>
    <w:p w14:paraId="01267116" w14:textId="77777777" w:rsidR="009C4E47" w:rsidRDefault="009C4E47">
      <w:pPr>
        <w:tabs>
          <w:tab w:val="left" w:pos="5040"/>
          <w:tab w:val="left" w:pos="7920"/>
          <w:tab w:val="right" w:pos="10620"/>
        </w:tabs>
      </w:pPr>
    </w:p>
    <w:p w14:paraId="2E28450E" w14:textId="29CBDFA8" w:rsidR="007B082C" w:rsidRDefault="007A457D" w:rsidP="007B082C">
      <w:pPr>
        <w:tabs>
          <w:tab w:val="left" w:pos="5040"/>
          <w:tab w:val="left" w:pos="7920"/>
          <w:tab w:val="right" w:pos="10620"/>
        </w:tabs>
      </w:pPr>
      <w:r>
        <w:rPr>
          <w:b/>
          <w:sz w:val="24"/>
        </w:rPr>
        <w:t>10:45</w:t>
      </w:r>
      <w:r w:rsidR="009D4E3C">
        <w:rPr>
          <w:b/>
          <w:sz w:val="24"/>
        </w:rPr>
        <w:t xml:space="preserve">  </w:t>
      </w:r>
      <w:r>
        <w:rPr>
          <w:b/>
          <w:sz w:val="24"/>
        </w:rPr>
        <w:t>ROGER EMERSON</w:t>
      </w:r>
      <w:r w:rsidR="004539E5">
        <w:rPr>
          <w:b/>
          <w:sz w:val="24"/>
        </w:rPr>
        <w:t xml:space="preserve"> </w:t>
      </w:r>
      <w:r w:rsidR="00730B77">
        <w:rPr>
          <w:b/>
          <w:sz w:val="24"/>
        </w:rPr>
        <w:t xml:space="preserve"> </w:t>
      </w:r>
      <w:r w:rsidR="009D4E3C">
        <w:rPr>
          <w:sz w:val="24"/>
        </w:rPr>
        <w:t xml:space="preserve">– </w:t>
      </w:r>
      <w:r>
        <w:rPr>
          <w:b/>
          <w:sz w:val="24"/>
        </w:rPr>
        <w:t>Interest</w:t>
      </w:r>
      <w:r w:rsidR="009D4E3C">
        <w:rPr>
          <w:b/>
          <w:sz w:val="24"/>
        </w:rPr>
        <w:t xml:space="preserve"> Session:  </w:t>
      </w:r>
      <w:r>
        <w:t>“Resources for Rebuilding Your Program”</w:t>
      </w:r>
    </w:p>
    <w:p w14:paraId="430FBD7A" w14:textId="77777777" w:rsidR="007600CF" w:rsidRDefault="007600CF" w:rsidP="007B082C">
      <w:pPr>
        <w:tabs>
          <w:tab w:val="left" w:pos="5040"/>
          <w:tab w:val="left" w:pos="7920"/>
          <w:tab w:val="right" w:pos="10620"/>
        </w:tabs>
      </w:pPr>
    </w:p>
    <w:p w14:paraId="454CD4F2" w14:textId="77777777" w:rsidR="00D001AF" w:rsidRDefault="009D4E3C">
      <w:pPr>
        <w:tabs>
          <w:tab w:val="left" w:pos="5040"/>
          <w:tab w:val="left" w:pos="7920"/>
          <w:tab w:val="right" w:pos="10620"/>
        </w:tabs>
      </w:pPr>
      <w:r>
        <w:t xml:space="preserve"> </w:t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960"/>
        <w:gridCol w:w="3320"/>
        <w:gridCol w:w="2740"/>
        <w:gridCol w:w="2320"/>
        <w:gridCol w:w="766"/>
      </w:tblGrid>
      <w:tr w:rsidR="00D001AF" w:rsidRPr="00D001AF" w14:paraId="17E48570" w14:textId="77777777" w:rsidTr="00D001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16BD" w14:textId="77777777" w:rsidR="00D001AF" w:rsidRPr="00D001AF" w:rsidRDefault="00D001AF" w:rsidP="00D00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1AF">
              <w:rPr>
                <w:rFonts w:ascii="Calibri" w:hAnsi="Calibri" w:cs="Calibri"/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2DCD" w14:textId="77777777" w:rsidR="00D001AF" w:rsidRPr="00D001AF" w:rsidRDefault="00D001AF" w:rsidP="00D001AF">
            <w:pPr>
              <w:rPr>
                <w:color w:val="000000"/>
                <w:sz w:val="24"/>
                <w:szCs w:val="24"/>
              </w:rPr>
            </w:pPr>
            <w:r w:rsidRPr="00D001AF">
              <w:rPr>
                <w:color w:val="000000"/>
                <w:sz w:val="24"/>
                <w:szCs w:val="24"/>
              </w:rPr>
              <w:t>Pop Rounds for Choi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BC7C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>Roger Emers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9E90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>Round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D906" w14:textId="77777777" w:rsidR="00D001AF" w:rsidRPr="00D001AF" w:rsidRDefault="00D001AF" w:rsidP="00D001AF">
            <w:pPr>
              <w:jc w:val="right"/>
              <w:rPr>
                <w:color w:val="000000"/>
              </w:rPr>
            </w:pPr>
            <w:r w:rsidRPr="00D001AF">
              <w:rPr>
                <w:color w:val="000000"/>
              </w:rPr>
              <w:t>$4.95</w:t>
            </w:r>
          </w:p>
        </w:tc>
      </w:tr>
      <w:tr w:rsidR="00D001AF" w:rsidRPr="00D001AF" w14:paraId="20F6859C" w14:textId="77777777" w:rsidTr="00D001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CD64" w14:textId="77777777" w:rsidR="00D001AF" w:rsidRPr="00D001AF" w:rsidRDefault="00D001AF" w:rsidP="00D00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1AF">
              <w:rPr>
                <w:rFonts w:ascii="Calibri" w:hAnsi="Calibri" w:cs="Calibri"/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358C" w14:textId="77777777" w:rsidR="00D001AF" w:rsidRPr="00D001AF" w:rsidRDefault="00D001AF" w:rsidP="00D001AF">
            <w:pPr>
              <w:rPr>
                <w:color w:val="000000"/>
                <w:sz w:val="24"/>
                <w:szCs w:val="24"/>
              </w:rPr>
            </w:pPr>
            <w:r w:rsidRPr="00D001AF">
              <w:rPr>
                <w:color w:val="000000"/>
                <w:sz w:val="24"/>
                <w:szCs w:val="24"/>
              </w:rPr>
              <w:t>Rounds PLUS (Reproducible)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E286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 xml:space="preserve">Roger Emerson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FE07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>Round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3A19" w14:textId="77777777" w:rsidR="00D001AF" w:rsidRPr="00D001AF" w:rsidRDefault="00D001AF" w:rsidP="00D001AF">
            <w:pPr>
              <w:jc w:val="right"/>
              <w:rPr>
                <w:color w:val="000000"/>
              </w:rPr>
            </w:pPr>
            <w:r w:rsidRPr="00D001AF">
              <w:rPr>
                <w:color w:val="000000"/>
              </w:rPr>
              <w:t>$19.99</w:t>
            </w:r>
          </w:p>
        </w:tc>
      </w:tr>
      <w:tr w:rsidR="00D001AF" w:rsidRPr="00D001AF" w14:paraId="19948028" w14:textId="77777777" w:rsidTr="00D001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71D0" w14:textId="77777777" w:rsidR="00D001AF" w:rsidRPr="00D001AF" w:rsidRDefault="00D001AF" w:rsidP="00D00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1AF">
              <w:rPr>
                <w:rFonts w:ascii="Calibri" w:hAnsi="Calibri" w:cs="Calibri"/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FE9E" w14:textId="77777777" w:rsidR="00D001AF" w:rsidRPr="00D001AF" w:rsidRDefault="00D001AF" w:rsidP="00D001AF">
            <w:pPr>
              <w:rPr>
                <w:color w:val="000000"/>
                <w:sz w:val="24"/>
                <w:szCs w:val="24"/>
              </w:rPr>
            </w:pPr>
            <w:r w:rsidRPr="00D001AF">
              <w:rPr>
                <w:color w:val="000000"/>
                <w:sz w:val="24"/>
                <w:szCs w:val="24"/>
              </w:rPr>
              <w:t xml:space="preserve">A Cappella in Three Parts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ED3C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>Roger Emers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D7C2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 xml:space="preserve">3-pt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19D3" w14:textId="77777777" w:rsidR="00D001AF" w:rsidRPr="00D001AF" w:rsidRDefault="00D001AF" w:rsidP="00D001AF">
            <w:pPr>
              <w:jc w:val="right"/>
              <w:rPr>
                <w:color w:val="000000"/>
              </w:rPr>
            </w:pPr>
            <w:r w:rsidRPr="00D001AF">
              <w:rPr>
                <w:color w:val="000000"/>
              </w:rPr>
              <w:t>$3.95</w:t>
            </w:r>
          </w:p>
        </w:tc>
      </w:tr>
      <w:tr w:rsidR="00D001AF" w:rsidRPr="00D001AF" w14:paraId="25E65827" w14:textId="77777777" w:rsidTr="00D001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4376" w14:textId="77777777" w:rsidR="00D001AF" w:rsidRPr="00D001AF" w:rsidRDefault="00D001AF" w:rsidP="00D00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1AF">
              <w:rPr>
                <w:rFonts w:ascii="Calibri" w:hAnsi="Calibri" w:cs="Calibri"/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0A43" w14:textId="77777777" w:rsidR="00D001AF" w:rsidRPr="00D001AF" w:rsidRDefault="00D001AF" w:rsidP="00D001AF">
            <w:pPr>
              <w:rPr>
                <w:color w:val="000000"/>
                <w:sz w:val="24"/>
                <w:szCs w:val="24"/>
              </w:rPr>
            </w:pPr>
            <w:r w:rsidRPr="00D001AF">
              <w:rPr>
                <w:color w:val="000000"/>
                <w:sz w:val="24"/>
                <w:szCs w:val="24"/>
              </w:rPr>
              <w:t xml:space="preserve">Take Me Home, Country Roads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AB0C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>Arr. Roger Emers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A4D4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 xml:space="preserve">TB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3F11" w14:textId="77777777" w:rsidR="00D001AF" w:rsidRPr="00D001AF" w:rsidRDefault="00D001AF" w:rsidP="00D001AF">
            <w:pPr>
              <w:jc w:val="right"/>
              <w:rPr>
                <w:color w:val="000000"/>
              </w:rPr>
            </w:pPr>
            <w:r w:rsidRPr="00D001AF">
              <w:rPr>
                <w:color w:val="000000"/>
              </w:rPr>
              <w:t>$2.15</w:t>
            </w:r>
          </w:p>
        </w:tc>
      </w:tr>
      <w:tr w:rsidR="00D001AF" w:rsidRPr="00D001AF" w14:paraId="3819E8C8" w14:textId="77777777" w:rsidTr="00D001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9601" w14:textId="77777777" w:rsidR="00D001AF" w:rsidRPr="00D001AF" w:rsidRDefault="00D001AF" w:rsidP="00D00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1AF">
              <w:rPr>
                <w:rFonts w:ascii="Calibri" w:hAnsi="Calibri" w:cs="Calibri"/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62EE" w14:textId="77777777" w:rsidR="00D001AF" w:rsidRPr="00D001AF" w:rsidRDefault="00D001AF" w:rsidP="00D001AF">
            <w:pPr>
              <w:rPr>
                <w:color w:val="000000"/>
                <w:sz w:val="24"/>
                <w:szCs w:val="24"/>
              </w:rPr>
            </w:pPr>
            <w:r w:rsidRPr="00D001AF">
              <w:rPr>
                <w:color w:val="000000"/>
                <w:sz w:val="24"/>
                <w:szCs w:val="24"/>
              </w:rPr>
              <w:t xml:space="preserve">Fly Me to the Moon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11A2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>Arr. Roger Emers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777F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>3-pt Mxd</w:t>
            </w:r>
            <w:r w:rsidRPr="00D001AF">
              <w:rPr>
                <w:color w:val="000000"/>
                <w:sz w:val="18"/>
                <w:szCs w:val="18"/>
              </w:rPr>
              <w:t xml:space="preserve"> (2-pt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48E2" w14:textId="77777777" w:rsidR="00D001AF" w:rsidRPr="00D001AF" w:rsidRDefault="00D001AF" w:rsidP="00D001AF">
            <w:pPr>
              <w:jc w:val="right"/>
              <w:rPr>
                <w:color w:val="000000"/>
              </w:rPr>
            </w:pPr>
            <w:r w:rsidRPr="00D001AF">
              <w:rPr>
                <w:color w:val="000000"/>
              </w:rPr>
              <w:t>$2.75</w:t>
            </w:r>
          </w:p>
        </w:tc>
      </w:tr>
      <w:tr w:rsidR="00D001AF" w:rsidRPr="00D001AF" w14:paraId="4C134902" w14:textId="77777777" w:rsidTr="00D001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22F6" w14:textId="77777777" w:rsidR="00D001AF" w:rsidRPr="00D001AF" w:rsidRDefault="00D001AF" w:rsidP="00D00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1AF">
              <w:rPr>
                <w:rFonts w:ascii="Calibri" w:hAnsi="Calibri" w:cs="Calibri"/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1D33" w14:textId="77777777" w:rsidR="00D001AF" w:rsidRPr="00D001AF" w:rsidRDefault="00D001AF" w:rsidP="00D001AF">
            <w:pPr>
              <w:rPr>
                <w:color w:val="000000"/>
                <w:sz w:val="24"/>
                <w:szCs w:val="24"/>
              </w:rPr>
            </w:pPr>
            <w:r w:rsidRPr="00D001AF">
              <w:rPr>
                <w:color w:val="000000"/>
                <w:sz w:val="24"/>
                <w:szCs w:val="24"/>
              </w:rPr>
              <w:t xml:space="preserve">Stopping by Woods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DB3D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>Roger Emers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5EFE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 xml:space="preserve">SATB </w:t>
            </w:r>
            <w:r w:rsidRPr="00D001AF">
              <w:rPr>
                <w:color w:val="000000"/>
                <w:sz w:val="18"/>
                <w:szCs w:val="18"/>
              </w:rPr>
              <w:t>(SAB, 2-pt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1A15" w14:textId="77777777" w:rsidR="00D001AF" w:rsidRPr="00D001AF" w:rsidRDefault="00D001AF" w:rsidP="00D001AF">
            <w:pPr>
              <w:jc w:val="right"/>
              <w:rPr>
                <w:color w:val="000000"/>
              </w:rPr>
            </w:pPr>
            <w:r w:rsidRPr="00D001AF">
              <w:rPr>
                <w:color w:val="000000"/>
              </w:rPr>
              <w:t>$2.25</w:t>
            </w:r>
          </w:p>
        </w:tc>
      </w:tr>
      <w:tr w:rsidR="00D001AF" w:rsidRPr="00D001AF" w14:paraId="597D498E" w14:textId="77777777" w:rsidTr="00D001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A01B" w14:textId="77777777" w:rsidR="00D001AF" w:rsidRPr="00D001AF" w:rsidRDefault="00D001AF" w:rsidP="00D00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1AF">
              <w:rPr>
                <w:rFonts w:ascii="Calibri" w:hAnsi="Calibri" w:cs="Calibri"/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DF22" w14:textId="77777777" w:rsidR="00D001AF" w:rsidRPr="00D001AF" w:rsidRDefault="00D001AF" w:rsidP="00D001AF">
            <w:pPr>
              <w:rPr>
                <w:color w:val="000000"/>
                <w:sz w:val="24"/>
                <w:szCs w:val="24"/>
              </w:rPr>
            </w:pPr>
            <w:r w:rsidRPr="00D001AF">
              <w:rPr>
                <w:color w:val="000000"/>
                <w:sz w:val="24"/>
                <w:szCs w:val="24"/>
              </w:rPr>
              <w:t xml:space="preserve">Red River Valley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0573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>Arr. Roger Emers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EE69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 xml:space="preserve">SAB </w:t>
            </w:r>
            <w:r w:rsidRPr="00D001AF">
              <w:rPr>
                <w:color w:val="000000"/>
                <w:sz w:val="18"/>
                <w:szCs w:val="18"/>
              </w:rPr>
              <w:t>(2-pt, TBB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FF9E" w14:textId="77777777" w:rsidR="00D001AF" w:rsidRPr="00D001AF" w:rsidRDefault="00D001AF" w:rsidP="00D001AF">
            <w:pPr>
              <w:jc w:val="right"/>
              <w:rPr>
                <w:color w:val="000000"/>
              </w:rPr>
            </w:pPr>
            <w:r w:rsidRPr="00D001AF">
              <w:rPr>
                <w:color w:val="000000"/>
              </w:rPr>
              <w:t>$2.10</w:t>
            </w:r>
          </w:p>
        </w:tc>
      </w:tr>
      <w:tr w:rsidR="00D001AF" w:rsidRPr="00D001AF" w14:paraId="6956BBBF" w14:textId="77777777" w:rsidTr="00D001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C1DA" w14:textId="77777777" w:rsidR="00D001AF" w:rsidRPr="00D001AF" w:rsidRDefault="00D001AF" w:rsidP="00D00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1AF">
              <w:rPr>
                <w:rFonts w:ascii="Calibri" w:hAnsi="Calibri" w:cs="Calibri"/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85F0" w14:textId="77777777" w:rsidR="00D001AF" w:rsidRPr="00D001AF" w:rsidRDefault="00D001AF" w:rsidP="00D001AF">
            <w:pPr>
              <w:rPr>
                <w:color w:val="000000"/>
                <w:sz w:val="24"/>
                <w:szCs w:val="24"/>
              </w:rPr>
            </w:pPr>
            <w:r w:rsidRPr="00D001AF">
              <w:rPr>
                <w:color w:val="000000"/>
                <w:sz w:val="24"/>
                <w:szCs w:val="24"/>
              </w:rPr>
              <w:t xml:space="preserve">J'entends le Moulin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1570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>Arr. Emily Crocke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4DF0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 xml:space="preserve">SA(T)B </w:t>
            </w:r>
            <w:r w:rsidRPr="00D001AF">
              <w:rPr>
                <w:color w:val="000000"/>
                <w:sz w:val="18"/>
                <w:szCs w:val="18"/>
              </w:rPr>
              <w:t>(2-pt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F1BE" w14:textId="77777777" w:rsidR="00D001AF" w:rsidRPr="00D001AF" w:rsidRDefault="00D001AF" w:rsidP="00D001AF">
            <w:pPr>
              <w:jc w:val="right"/>
              <w:rPr>
                <w:color w:val="000000"/>
              </w:rPr>
            </w:pPr>
            <w:r w:rsidRPr="00D001AF">
              <w:rPr>
                <w:color w:val="000000"/>
              </w:rPr>
              <w:t>$2.25</w:t>
            </w:r>
          </w:p>
        </w:tc>
      </w:tr>
      <w:tr w:rsidR="00D001AF" w:rsidRPr="00D001AF" w14:paraId="37F48A40" w14:textId="77777777" w:rsidTr="00D001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714B" w14:textId="77777777" w:rsidR="00D001AF" w:rsidRPr="00D001AF" w:rsidRDefault="00D001AF" w:rsidP="00D00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1AF">
              <w:rPr>
                <w:rFonts w:ascii="Calibri" w:hAnsi="Calibri" w:cs="Calibri"/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1B18" w14:textId="77777777" w:rsidR="00D001AF" w:rsidRPr="00D001AF" w:rsidRDefault="00D001AF" w:rsidP="00D001AF">
            <w:pPr>
              <w:rPr>
                <w:color w:val="000000"/>
                <w:sz w:val="24"/>
                <w:szCs w:val="24"/>
              </w:rPr>
            </w:pPr>
            <w:r w:rsidRPr="00D001AF">
              <w:rPr>
                <w:color w:val="000000"/>
                <w:sz w:val="24"/>
                <w:szCs w:val="24"/>
              </w:rPr>
              <w:t xml:space="preserve">Shoshone Love Song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412E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>Roger Emers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7D45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 xml:space="preserve">SATB </w:t>
            </w:r>
            <w:r w:rsidRPr="00D001AF">
              <w:rPr>
                <w:color w:val="000000"/>
                <w:sz w:val="16"/>
                <w:szCs w:val="16"/>
              </w:rPr>
              <w:t>(SAB,2-pt,SSA,TBB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87C6" w14:textId="77777777" w:rsidR="00D001AF" w:rsidRPr="00D001AF" w:rsidRDefault="00D001AF" w:rsidP="00D001AF">
            <w:pPr>
              <w:jc w:val="right"/>
              <w:rPr>
                <w:color w:val="000000"/>
              </w:rPr>
            </w:pPr>
            <w:r w:rsidRPr="00D001AF">
              <w:rPr>
                <w:color w:val="000000"/>
              </w:rPr>
              <w:t>$2.10</w:t>
            </w:r>
          </w:p>
        </w:tc>
      </w:tr>
      <w:tr w:rsidR="00D001AF" w:rsidRPr="00D001AF" w14:paraId="36A0EE0C" w14:textId="77777777" w:rsidTr="00D001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927D" w14:textId="77777777" w:rsidR="00D001AF" w:rsidRPr="00D001AF" w:rsidRDefault="00D001AF" w:rsidP="00D00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1AF">
              <w:rPr>
                <w:rFonts w:ascii="Calibri" w:hAnsi="Calibri" w:cs="Calibri"/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AC10" w14:textId="77777777" w:rsidR="00D001AF" w:rsidRPr="00D001AF" w:rsidRDefault="00D001AF" w:rsidP="00D001AF">
            <w:pPr>
              <w:rPr>
                <w:color w:val="000000"/>
                <w:sz w:val="24"/>
                <w:szCs w:val="24"/>
              </w:rPr>
            </w:pPr>
            <w:r w:rsidRPr="00D001AF">
              <w:rPr>
                <w:color w:val="000000"/>
                <w:sz w:val="24"/>
                <w:szCs w:val="24"/>
              </w:rPr>
              <w:t xml:space="preserve">It's So Easy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B5CE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>Arr. Mac Huff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916D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>SS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EA87" w14:textId="77777777" w:rsidR="00D001AF" w:rsidRPr="00D001AF" w:rsidRDefault="00D001AF" w:rsidP="00D001AF">
            <w:pPr>
              <w:jc w:val="right"/>
              <w:rPr>
                <w:color w:val="000000"/>
              </w:rPr>
            </w:pPr>
            <w:r w:rsidRPr="00D001AF">
              <w:rPr>
                <w:color w:val="000000"/>
              </w:rPr>
              <w:t>$2.15</w:t>
            </w:r>
          </w:p>
        </w:tc>
      </w:tr>
      <w:tr w:rsidR="00D001AF" w:rsidRPr="00D001AF" w14:paraId="5862D036" w14:textId="77777777" w:rsidTr="00D001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1441" w14:textId="77777777" w:rsidR="00D001AF" w:rsidRPr="00D001AF" w:rsidRDefault="00D001AF" w:rsidP="00D00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1AF">
              <w:rPr>
                <w:rFonts w:ascii="Calibri" w:hAnsi="Calibri" w:cs="Calibri"/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EFE8" w14:textId="77777777" w:rsidR="00D001AF" w:rsidRPr="00D001AF" w:rsidRDefault="00D001AF" w:rsidP="00D001AF">
            <w:pPr>
              <w:rPr>
                <w:color w:val="000000"/>
                <w:sz w:val="24"/>
                <w:szCs w:val="24"/>
              </w:rPr>
            </w:pPr>
            <w:r w:rsidRPr="00D001AF">
              <w:rPr>
                <w:color w:val="000000"/>
                <w:sz w:val="24"/>
                <w:szCs w:val="24"/>
              </w:rPr>
              <w:t xml:space="preserve">Handel's Holiday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7F82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>Arr. Roger Emers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6B1A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 xml:space="preserve">SAB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AC39" w14:textId="77777777" w:rsidR="00D001AF" w:rsidRPr="00D001AF" w:rsidRDefault="00D001AF" w:rsidP="00D001AF">
            <w:pPr>
              <w:jc w:val="right"/>
              <w:rPr>
                <w:color w:val="000000"/>
              </w:rPr>
            </w:pPr>
            <w:r w:rsidRPr="00D001AF">
              <w:rPr>
                <w:color w:val="000000"/>
              </w:rPr>
              <w:t>$2.50</w:t>
            </w:r>
          </w:p>
        </w:tc>
      </w:tr>
      <w:tr w:rsidR="00D001AF" w:rsidRPr="00D001AF" w14:paraId="0CFD1440" w14:textId="77777777" w:rsidTr="00D001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88B9" w14:textId="77777777" w:rsidR="00D001AF" w:rsidRPr="00D001AF" w:rsidRDefault="00D001AF" w:rsidP="00D00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1AF">
              <w:rPr>
                <w:rFonts w:ascii="Calibri" w:hAnsi="Calibri" w:cs="Calibri"/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0AA2" w14:textId="77777777" w:rsidR="00D001AF" w:rsidRPr="00D001AF" w:rsidRDefault="00D001AF" w:rsidP="00D001AF">
            <w:pPr>
              <w:rPr>
                <w:color w:val="000000"/>
                <w:sz w:val="24"/>
                <w:szCs w:val="24"/>
              </w:rPr>
            </w:pPr>
            <w:r w:rsidRPr="00D001AF">
              <w:rPr>
                <w:color w:val="000000"/>
                <w:sz w:val="24"/>
                <w:szCs w:val="24"/>
              </w:rPr>
              <w:t xml:space="preserve">River of Dreams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B222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>Arr. Roger Emers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8E8D" w14:textId="77777777" w:rsidR="00D001AF" w:rsidRPr="00D001AF" w:rsidRDefault="00D001AF" w:rsidP="00D001AF">
            <w:pPr>
              <w:rPr>
                <w:color w:val="000000"/>
              </w:rPr>
            </w:pPr>
            <w:r w:rsidRPr="00D001AF">
              <w:rPr>
                <w:color w:val="000000"/>
              </w:rPr>
              <w:t xml:space="preserve">3-pt Mxd </w:t>
            </w:r>
            <w:r w:rsidRPr="00D001AF">
              <w:rPr>
                <w:color w:val="000000"/>
                <w:sz w:val="18"/>
                <w:szCs w:val="18"/>
              </w:rPr>
              <w:t>(2-pt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AD02" w14:textId="77777777" w:rsidR="00D001AF" w:rsidRPr="00D001AF" w:rsidRDefault="00D001AF" w:rsidP="00D001AF">
            <w:pPr>
              <w:jc w:val="right"/>
              <w:rPr>
                <w:color w:val="000000"/>
              </w:rPr>
            </w:pPr>
            <w:r w:rsidRPr="00D001AF">
              <w:rPr>
                <w:color w:val="000000"/>
              </w:rPr>
              <w:t>$2.25</w:t>
            </w:r>
          </w:p>
        </w:tc>
      </w:tr>
    </w:tbl>
    <w:p w14:paraId="0652D614" w14:textId="6682DC5D" w:rsidR="00905F11" w:rsidRDefault="009D4E3C">
      <w:pPr>
        <w:tabs>
          <w:tab w:val="left" w:pos="5040"/>
          <w:tab w:val="left" w:pos="7920"/>
          <w:tab w:val="right" w:pos="10620"/>
        </w:tabs>
      </w:pPr>
      <w:r>
        <w:t xml:space="preserve">                      </w:t>
      </w:r>
    </w:p>
    <w:p w14:paraId="25EA4B94" w14:textId="651F8C36" w:rsidR="0087208E" w:rsidRDefault="009D4E3C">
      <w:pPr>
        <w:tabs>
          <w:tab w:val="left" w:pos="5040"/>
          <w:tab w:val="left" w:pos="7920"/>
          <w:tab w:val="right" w:pos="10620"/>
        </w:tabs>
      </w:pPr>
      <w:r>
        <w:t xml:space="preserve">                                                               </w:t>
      </w:r>
    </w:p>
    <w:p w14:paraId="286240C3" w14:textId="66A10E44" w:rsidR="0087208E" w:rsidRDefault="00B4790A">
      <w:pPr>
        <w:tabs>
          <w:tab w:val="left" w:pos="5040"/>
          <w:tab w:val="left" w:pos="7920"/>
          <w:tab w:val="right" w:pos="10620"/>
        </w:tabs>
        <w:rPr>
          <w:b/>
          <w:sz w:val="24"/>
        </w:rPr>
      </w:pPr>
      <w:r>
        <w:rPr>
          <w:b/>
          <w:sz w:val="24"/>
        </w:rPr>
        <w:t>11:45</w:t>
      </w:r>
      <w:r w:rsidR="009D4E3C">
        <w:rPr>
          <w:b/>
          <w:sz w:val="24"/>
        </w:rPr>
        <w:t xml:space="preserve">  </w:t>
      </w:r>
      <w:r>
        <w:rPr>
          <w:b/>
          <w:sz w:val="24"/>
        </w:rPr>
        <w:t>LUNCH</w:t>
      </w:r>
    </w:p>
    <w:p w14:paraId="344F281A" w14:textId="77777777" w:rsidR="0087208E" w:rsidRDefault="009D4E3C">
      <w:pPr>
        <w:tabs>
          <w:tab w:val="left" w:pos="5040"/>
          <w:tab w:val="left" w:pos="7920"/>
          <w:tab w:val="right" w:pos="10620"/>
        </w:tabs>
        <w:jc w:val="center"/>
      </w:pPr>
      <w:r>
        <w:t>______________________</w:t>
      </w:r>
    </w:p>
    <w:p w14:paraId="5BC244CF" w14:textId="77777777" w:rsidR="0087208E" w:rsidRDefault="0087208E">
      <w:pPr>
        <w:tabs>
          <w:tab w:val="left" w:pos="5040"/>
          <w:tab w:val="left" w:pos="7920"/>
          <w:tab w:val="right" w:pos="10620"/>
        </w:tabs>
      </w:pPr>
    </w:p>
    <w:p w14:paraId="46D6B176" w14:textId="77777777" w:rsidR="0087208E" w:rsidRDefault="009D4E3C">
      <w:pPr>
        <w:tabs>
          <w:tab w:val="left" w:pos="5040"/>
          <w:tab w:val="left" w:pos="7920"/>
          <w:tab w:val="right" w:pos="10620"/>
        </w:tabs>
        <w:jc w:val="center"/>
        <w:rPr>
          <w:rFonts w:ascii="Arial Black" w:hAnsi="Arial Black"/>
          <w:smallCaps/>
          <w:sz w:val="24"/>
        </w:rPr>
      </w:pPr>
      <w:r>
        <w:rPr>
          <w:rFonts w:ascii="Arial Black" w:hAnsi="Arial Black"/>
          <w:smallCaps/>
          <w:sz w:val="24"/>
        </w:rPr>
        <w:t>Visit Our Website:</w:t>
      </w:r>
    </w:p>
    <w:p w14:paraId="3562C3CD" w14:textId="77777777" w:rsidR="0087208E" w:rsidRDefault="00E8245A">
      <w:pPr>
        <w:tabs>
          <w:tab w:val="left" w:pos="5040"/>
          <w:tab w:val="left" w:pos="7920"/>
          <w:tab w:val="right" w:pos="10620"/>
        </w:tabs>
        <w:jc w:val="center"/>
        <w:rPr>
          <w:rFonts w:ascii="Arial Black" w:hAnsi="Arial Black"/>
        </w:rPr>
      </w:pPr>
      <w:hyperlink r:id="rId6" w:history="1">
        <w:r w:rsidR="009D4E3C">
          <w:rPr>
            <w:rStyle w:val="Hyperlink"/>
            <w:rFonts w:ascii="Arial Black" w:hAnsi="Arial Black"/>
          </w:rPr>
          <w:t>www.headshouseofmusic.com</w:t>
        </w:r>
      </w:hyperlink>
    </w:p>
    <w:p w14:paraId="28FE5156" w14:textId="499EC302" w:rsidR="009D4E3C" w:rsidRDefault="009D4E3C">
      <w:pPr>
        <w:tabs>
          <w:tab w:val="left" w:pos="5040"/>
          <w:tab w:val="left" w:pos="7920"/>
          <w:tab w:val="right" w:pos="10620"/>
        </w:tabs>
        <w:jc w:val="center"/>
        <w:rPr>
          <w:i/>
        </w:rPr>
      </w:pPr>
      <w:r>
        <w:rPr>
          <w:i/>
        </w:rPr>
        <w:t>Convenient On-line Ordering</w:t>
      </w:r>
    </w:p>
    <w:p w14:paraId="6AABFC37" w14:textId="3D7E9E57" w:rsidR="003567A1" w:rsidRDefault="003567A1">
      <w:pPr>
        <w:tabs>
          <w:tab w:val="left" w:pos="5040"/>
          <w:tab w:val="left" w:pos="7920"/>
          <w:tab w:val="right" w:pos="10620"/>
        </w:tabs>
        <w:jc w:val="center"/>
        <w:rPr>
          <w:rFonts w:ascii="Arial" w:hAnsi="Arial" w:cs="Arial"/>
          <w:iCs/>
          <w:sz w:val="24"/>
          <w:szCs w:val="24"/>
        </w:rPr>
      </w:pPr>
      <w:r w:rsidRPr="003567A1">
        <w:rPr>
          <w:rFonts w:ascii="Arial" w:hAnsi="Arial" w:cs="Arial"/>
          <w:iCs/>
          <w:sz w:val="24"/>
          <w:szCs w:val="24"/>
        </w:rPr>
        <w:t xml:space="preserve">Or order direct at </w:t>
      </w:r>
      <w:hyperlink r:id="rId7" w:history="1">
        <w:r w:rsidR="0027346C" w:rsidRPr="00C71629">
          <w:rPr>
            <w:rStyle w:val="Hyperlink"/>
            <w:rFonts w:ascii="Arial" w:hAnsi="Arial" w:cs="Arial"/>
            <w:iCs/>
            <w:sz w:val="24"/>
            <w:szCs w:val="24"/>
          </w:rPr>
          <w:t>headsmusic.orders@verizon.com</w:t>
        </w:r>
      </w:hyperlink>
    </w:p>
    <w:p w14:paraId="3D8D379D" w14:textId="77777777" w:rsidR="0027346C" w:rsidRDefault="0027346C">
      <w:pPr>
        <w:tabs>
          <w:tab w:val="left" w:pos="5040"/>
          <w:tab w:val="left" w:pos="7920"/>
          <w:tab w:val="right" w:pos="10620"/>
        </w:tabs>
        <w:jc w:val="center"/>
        <w:rPr>
          <w:rFonts w:ascii="Arial" w:hAnsi="Arial" w:cs="Arial"/>
          <w:iCs/>
          <w:sz w:val="24"/>
          <w:szCs w:val="24"/>
        </w:rPr>
      </w:pPr>
    </w:p>
    <w:p w14:paraId="29E12614" w14:textId="3A188EB6" w:rsidR="0027346C" w:rsidRDefault="0027346C" w:rsidP="0027346C">
      <w:pPr>
        <w:jc w:val="center"/>
        <w:rPr>
          <w:sz w:val="32"/>
        </w:rPr>
      </w:pPr>
      <w:r>
        <w:rPr>
          <w:smallCaps/>
          <w:sz w:val="36"/>
          <w:bdr w:val="single" w:sz="4" w:space="0" w:color="auto"/>
          <w:shd w:val="clear" w:color="auto" w:fill="000000"/>
        </w:rPr>
        <w:t xml:space="preserve">10% DISCOUNT </w:t>
      </w:r>
      <w:r>
        <w:rPr>
          <w:sz w:val="28"/>
        </w:rPr>
        <w:t xml:space="preserve"> </w:t>
      </w:r>
      <w:r>
        <w:rPr>
          <w:sz w:val="32"/>
        </w:rPr>
        <w:t>on Quantity Orders</w:t>
      </w:r>
    </w:p>
    <w:p w14:paraId="5B27A3F9" w14:textId="1ACA68B7" w:rsidR="00E8245A" w:rsidRDefault="00E8245A" w:rsidP="0027346C">
      <w:pPr>
        <w:jc w:val="center"/>
        <w:rPr>
          <w:sz w:val="32"/>
        </w:rPr>
      </w:pPr>
    </w:p>
    <w:p w14:paraId="6220057A" w14:textId="017F00BA" w:rsidR="00E8245A" w:rsidRDefault="00E8245A" w:rsidP="0027346C">
      <w:pPr>
        <w:jc w:val="center"/>
        <w:rPr>
          <w:sz w:val="32"/>
        </w:rPr>
      </w:pPr>
    </w:p>
    <w:p w14:paraId="004B862A" w14:textId="77777777" w:rsidR="00E8245A" w:rsidRDefault="00E8245A" w:rsidP="0027346C">
      <w:pPr>
        <w:jc w:val="center"/>
        <w:rPr>
          <w:i/>
        </w:rPr>
      </w:pPr>
    </w:p>
    <w:p w14:paraId="1ADE99BA" w14:textId="77777777" w:rsidR="00E8245A" w:rsidRPr="00E8245A" w:rsidRDefault="00E8245A" w:rsidP="00E8245A">
      <w:r w:rsidRPr="00E8245A">
        <w:rPr>
          <w:b/>
          <w:sz w:val="24"/>
        </w:rPr>
        <w:t xml:space="preserve">1:00  ROGER EMERSON – </w:t>
      </w:r>
      <w:r w:rsidRPr="00E8245A">
        <w:rPr>
          <w:b/>
          <w:bCs/>
          <w:sz w:val="24"/>
          <w:szCs w:val="24"/>
        </w:rPr>
        <w:t xml:space="preserve">Reading Session: </w:t>
      </w:r>
      <w:r w:rsidRPr="00E8245A">
        <w:t>“Songs Kids Love to Sing”</w:t>
      </w:r>
    </w:p>
    <w:p w14:paraId="68BC468A" w14:textId="77777777" w:rsidR="00E8245A" w:rsidRPr="00E8245A" w:rsidRDefault="00E8245A" w:rsidP="00E8245A">
      <w:pPr>
        <w:tabs>
          <w:tab w:val="left" w:pos="5040"/>
          <w:tab w:val="left" w:pos="7920"/>
          <w:tab w:val="right" w:pos="10620"/>
        </w:tabs>
      </w:pPr>
    </w:p>
    <w:tbl>
      <w:tblPr>
        <w:tblW w:w="10040" w:type="dxa"/>
        <w:jc w:val="center"/>
        <w:tblLook w:val="04A0" w:firstRow="1" w:lastRow="0" w:firstColumn="1" w:lastColumn="0" w:noHBand="0" w:noVBand="1"/>
      </w:tblPr>
      <w:tblGrid>
        <w:gridCol w:w="960"/>
        <w:gridCol w:w="3320"/>
        <w:gridCol w:w="2740"/>
        <w:gridCol w:w="2320"/>
        <w:gridCol w:w="700"/>
      </w:tblGrid>
      <w:tr w:rsidR="00E8245A" w:rsidRPr="00E8245A" w14:paraId="52F63048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1166" w14:textId="77777777" w:rsidR="00E8245A" w:rsidRPr="00E8245A" w:rsidRDefault="00E8245A" w:rsidP="00E824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45A">
              <w:rPr>
                <w:rFonts w:ascii="Calibri" w:hAnsi="Calibri" w:cs="Calibri"/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33CB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 xml:space="preserve">Dynamite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E65D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Arr. Roger Emers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3BAE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 xml:space="preserve">SATB </w:t>
            </w:r>
            <w:r w:rsidRPr="00E8245A">
              <w:rPr>
                <w:color w:val="000000"/>
                <w:sz w:val="18"/>
                <w:szCs w:val="18"/>
              </w:rPr>
              <w:t>(SAB, 2-pt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3709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35</w:t>
            </w:r>
          </w:p>
        </w:tc>
      </w:tr>
      <w:tr w:rsidR="00E8245A" w:rsidRPr="00E8245A" w14:paraId="013A0D77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1618" w14:textId="77777777" w:rsidR="00E8245A" w:rsidRPr="00E8245A" w:rsidRDefault="00E8245A" w:rsidP="00E824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45A">
              <w:rPr>
                <w:rFonts w:ascii="Calibri" w:hAnsi="Calibri" w:cs="Calibri"/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6BB0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>The Wellerma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1806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Arr. Roger Emers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9D43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TTBB</w:t>
            </w:r>
            <w:r w:rsidRPr="00E8245A">
              <w:rPr>
                <w:color w:val="000000"/>
                <w:sz w:val="16"/>
                <w:szCs w:val="16"/>
              </w:rPr>
              <w:t xml:space="preserve"> (SATB,SAB,2-pt,SSA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C937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15</w:t>
            </w:r>
          </w:p>
        </w:tc>
      </w:tr>
      <w:tr w:rsidR="00E8245A" w:rsidRPr="00E8245A" w14:paraId="7FB5489C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3079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6C2D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 xml:space="preserve">True Colors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ADA3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Arr. Tim Bren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19A6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SS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D37D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75</w:t>
            </w:r>
          </w:p>
        </w:tc>
      </w:tr>
      <w:tr w:rsidR="00E8245A" w:rsidRPr="00E8245A" w14:paraId="0DBA9B5A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7F95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5B29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 xml:space="preserve">Back Pocket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FA2E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Arr. Roger Emers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78B9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 xml:space="preserve">SATB </w:t>
            </w:r>
            <w:r w:rsidRPr="00E8245A">
              <w:rPr>
                <w:color w:val="000000"/>
                <w:sz w:val="18"/>
                <w:szCs w:val="18"/>
              </w:rPr>
              <w:t>(SAB, SSA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2C06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50</w:t>
            </w:r>
          </w:p>
        </w:tc>
      </w:tr>
      <w:tr w:rsidR="00E8245A" w:rsidRPr="00E8245A" w14:paraId="47153164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95E0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8579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 xml:space="preserve">White Winter Hymnal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374B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Arr. Roger Emers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04E6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 xml:space="preserve">3-pt Mxd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BE6C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25</w:t>
            </w:r>
          </w:p>
        </w:tc>
      </w:tr>
      <w:tr w:rsidR="00E8245A" w:rsidRPr="00E8245A" w14:paraId="2D85FAC0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A26C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BB97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 xml:space="preserve">Try Everything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45BA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Arr. Paul Langfor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E16A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 xml:space="preserve">SSAA </w:t>
            </w:r>
            <w:r w:rsidRPr="00E8245A">
              <w:rPr>
                <w:color w:val="000000"/>
                <w:sz w:val="18"/>
                <w:szCs w:val="18"/>
              </w:rPr>
              <w:t>(SATB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681D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50</w:t>
            </w:r>
          </w:p>
        </w:tc>
      </w:tr>
      <w:tr w:rsidR="00E8245A" w:rsidRPr="00E8245A" w14:paraId="749E3C64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65E7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13B4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 xml:space="preserve">A Carpenter's Christmas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B07D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Arr. Roger Emers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8BEB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 xml:space="preserve">SATB </w:t>
            </w:r>
            <w:r w:rsidRPr="00E8245A">
              <w:rPr>
                <w:color w:val="000000"/>
                <w:sz w:val="18"/>
                <w:szCs w:val="18"/>
              </w:rPr>
              <w:t>(SAB, SSA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8E69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65</w:t>
            </w:r>
          </w:p>
        </w:tc>
      </w:tr>
      <w:tr w:rsidR="00E8245A" w:rsidRPr="00E8245A" w14:paraId="119B9D42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B7E5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B7DD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>You Can't Hurry Lov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73E0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Arr. Roger Emers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2301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 xml:space="preserve">SATB </w:t>
            </w:r>
            <w:r w:rsidRPr="00E8245A">
              <w:rPr>
                <w:color w:val="000000"/>
                <w:sz w:val="18"/>
                <w:szCs w:val="18"/>
              </w:rPr>
              <w:t>(SAB, SSA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B3E8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25</w:t>
            </w:r>
          </w:p>
        </w:tc>
      </w:tr>
      <w:tr w:rsidR="00E8245A" w:rsidRPr="00E8245A" w14:paraId="5BCD47CC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9584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A6B2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 xml:space="preserve">Good Job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C7E9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Arr. Roger Emers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4044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 xml:space="preserve">SATB </w:t>
            </w:r>
            <w:r w:rsidRPr="00E8245A">
              <w:rPr>
                <w:color w:val="000000"/>
                <w:sz w:val="18"/>
                <w:szCs w:val="18"/>
              </w:rPr>
              <w:t>(SAB, 2-pt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25AD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25</w:t>
            </w:r>
          </w:p>
        </w:tc>
      </w:tr>
      <w:tr w:rsidR="00E8245A" w:rsidRPr="00E8245A" w14:paraId="42E86632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47CE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9CDB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 xml:space="preserve">Stand Up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2A25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Arr. Roger Emers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83D6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SAT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A400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25</w:t>
            </w:r>
          </w:p>
        </w:tc>
      </w:tr>
      <w:tr w:rsidR="00E8245A" w:rsidRPr="00E8245A" w14:paraId="6832E27C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6FF7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54D6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 xml:space="preserve">Lead the Way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641F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Arr. Roger Emers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AC96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 xml:space="preserve">SATB </w:t>
            </w:r>
            <w:r w:rsidRPr="00E8245A">
              <w:rPr>
                <w:color w:val="000000"/>
                <w:sz w:val="18"/>
                <w:szCs w:val="18"/>
              </w:rPr>
              <w:t>(SAB, 2-pt, SSA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E097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25</w:t>
            </w:r>
          </w:p>
        </w:tc>
      </w:tr>
      <w:tr w:rsidR="00E8245A" w:rsidRPr="00E8245A" w14:paraId="5FD41020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A2E4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B143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 xml:space="preserve">I Will Remember You </w:t>
            </w:r>
            <w:r w:rsidRPr="00E8245A">
              <w:rPr>
                <w:color w:val="000000"/>
              </w:rPr>
              <w:t>(Medley)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262C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Arr. Roger Emers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0D66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 xml:space="preserve">SATB </w:t>
            </w:r>
            <w:r w:rsidRPr="00E8245A">
              <w:rPr>
                <w:color w:val="000000"/>
                <w:sz w:val="18"/>
                <w:szCs w:val="18"/>
              </w:rPr>
              <w:t>(SAB, 2-pt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CA5C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95</w:t>
            </w:r>
          </w:p>
        </w:tc>
      </w:tr>
      <w:tr w:rsidR="00E8245A" w:rsidRPr="00E8245A" w14:paraId="225DD243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7A42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1FA0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 xml:space="preserve">White Christmas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1B50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Arr. Roger Emers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8BE6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 xml:space="preserve">SATB </w:t>
            </w:r>
            <w:r w:rsidRPr="00E8245A">
              <w:rPr>
                <w:color w:val="000000"/>
                <w:sz w:val="18"/>
                <w:szCs w:val="18"/>
              </w:rPr>
              <w:t>(SAB, 2-pt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ED77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15</w:t>
            </w:r>
          </w:p>
        </w:tc>
      </w:tr>
      <w:tr w:rsidR="00E8245A" w:rsidRPr="00E8245A" w14:paraId="65EA4702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1AA0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2E23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 xml:space="preserve">Yacht Rock Medley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CF87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Arr. Roger Emers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4D94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 xml:space="preserve">SATB </w:t>
            </w:r>
            <w:r w:rsidRPr="00E8245A">
              <w:rPr>
                <w:color w:val="000000"/>
                <w:sz w:val="18"/>
                <w:szCs w:val="18"/>
              </w:rPr>
              <w:t>(SAB, 2-pt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F0F3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3.25</w:t>
            </w:r>
          </w:p>
        </w:tc>
      </w:tr>
    </w:tbl>
    <w:p w14:paraId="67B3026C" w14:textId="77777777" w:rsidR="00E8245A" w:rsidRPr="00E8245A" w:rsidRDefault="00E8245A" w:rsidP="00E8245A">
      <w:pPr>
        <w:tabs>
          <w:tab w:val="left" w:pos="5040"/>
          <w:tab w:val="left" w:pos="7920"/>
          <w:tab w:val="right" w:pos="10620"/>
        </w:tabs>
      </w:pPr>
    </w:p>
    <w:p w14:paraId="5970DC40" w14:textId="77777777" w:rsidR="00E8245A" w:rsidRPr="00E8245A" w:rsidRDefault="00E8245A" w:rsidP="00E8245A">
      <w:pPr>
        <w:tabs>
          <w:tab w:val="left" w:pos="5040"/>
          <w:tab w:val="left" w:pos="7920"/>
          <w:tab w:val="right" w:pos="10620"/>
        </w:tabs>
        <w:rPr>
          <w:smallCaps/>
        </w:rPr>
      </w:pPr>
    </w:p>
    <w:p w14:paraId="59BE561F" w14:textId="77777777" w:rsidR="00E8245A" w:rsidRPr="00E8245A" w:rsidRDefault="00E8245A" w:rsidP="00E8245A">
      <w:pPr>
        <w:tabs>
          <w:tab w:val="left" w:pos="5040"/>
          <w:tab w:val="left" w:pos="7920"/>
          <w:tab w:val="right" w:pos="10620"/>
        </w:tabs>
      </w:pPr>
      <w:r w:rsidRPr="00E8245A">
        <w:rPr>
          <w:b/>
          <w:smallCaps/>
          <w:sz w:val="24"/>
        </w:rPr>
        <w:t xml:space="preserve">2:10  </w:t>
      </w:r>
      <w:r w:rsidRPr="00E8245A">
        <w:rPr>
          <w:b/>
          <w:sz w:val="24"/>
        </w:rPr>
        <w:t xml:space="preserve">JONATHAN PALANT  – Interest Session:  </w:t>
      </w:r>
      <w:r w:rsidRPr="00E8245A">
        <w:t>“The Non-Negotiables to Creating Rehearsal Room Harmony”</w:t>
      </w:r>
    </w:p>
    <w:p w14:paraId="75FAB90D" w14:textId="77777777" w:rsidR="00E8245A" w:rsidRPr="00E8245A" w:rsidRDefault="00E8245A" w:rsidP="00E8245A">
      <w:pPr>
        <w:tabs>
          <w:tab w:val="left" w:pos="5040"/>
          <w:tab w:val="left" w:pos="7920"/>
          <w:tab w:val="right" w:pos="10620"/>
        </w:tabs>
      </w:pPr>
    </w:p>
    <w:p w14:paraId="2E9A271A" w14:textId="77777777" w:rsidR="00E8245A" w:rsidRPr="00E8245A" w:rsidRDefault="00E8245A" w:rsidP="00E8245A">
      <w:pPr>
        <w:tabs>
          <w:tab w:val="left" w:pos="5040"/>
          <w:tab w:val="left" w:pos="7920"/>
          <w:tab w:val="right" w:pos="10620"/>
        </w:tabs>
        <w:rPr>
          <w:b/>
          <w:bCs/>
          <w:sz w:val="24"/>
          <w:szCs w:val="24"/>
        </w:rPr>
      </w:pPr>
      <w:r w:rsidRPr="00E8245A">
        <w:rPr>
          <w:b/>
          <w:bCs/>
          <w:sz w:val="24"/>
          <w:szCs w:val="24"/>
        </w:rPr>
        <w:t>3:10  BREAK</w:t>
      </w:r>
    </w:p>
    <w:p w14:paraId="6ADAE231" w14:textId="77777777" w:rsidR="00E8245A" w:rsidRPr="00E8245A" w:rsidRDefault="00E8245A" w:rsidP="00E8245A">
      <w:pPr>
        <w:tabs>
          <w:tab w:val="left" w:pos="5040"/>
          <w:tab w:val="left" w:pos="7920"/>
          <w:tab w:val="right" w:pos="10620"/>
        </w:tabs>
      </w:pPr>
    </w:p>
    <w:p w14:paraId="6A245228" w14:textId="77777777" w:rsidR="00E8245A" w:rsidRPr="00E8245A" w:rsidRDefault="00E8245A" w:rsidP="00E8245A">
      <w:pPr>
        <w:tabs>
          <w:tab w:val="left" w:pos="5040"/>
          <w:tab w:val="left" w:pos="7920"/>
          <w:tab w:val="right" w:pos="10620"/>
        </w:tabs>
      </w:pPr>
      <w:r w:rsidRPr="00E8245A">
        <w:rPr>
          <w:b/>
          <w:bCs/>
          <w:sz w:val="24"/>
          <w:szCs w:val="24"/>
        </w:rPr>
        <w:t xml:space="preserve">3:30  ROGER EMERSON – Reading Session:  </w:t>
      </w:r>
      <w:r w:rsidRPr="00E8245A">
        <w:t xml:space="preserve">“Arranger’s Choice” </w:t>
      </w:r>
    </w:p>
    <w:p w14:paraId="0E70B927" w14:textId="77777777" w:rsidR="00E8245A" w:rsidRPr="00E8245A" w:rsidRDefault="00E8245A" w:rsidP="00E8245A">
      <w:pPr>
        <w:tabs>
          <w:tab w:val="left" w:pos="5040"/>
          <w:tab w:val="left" w:pos="7920"/>
          <w:tab w:val="right" w:pos="10620"/>
        </w:tabs>
      </w:pPr>
    </w:p>
    <w:tbl>
      <w:tblPr>
        <w:tblW w:w="10040" w:type="dxa"/>
        <w:jc w:val="center"/>
        <w:tblLook w:val="04A0" w:firstRow="1" w:lastRow="0" w:firstColumn="1" w:lastColumn="0" w:noHBand="0" w:noVBand="1"/>
      </w:tblPr>
      <w:tblGrid>
        <w:gridCol w:w="960"/>
        <w:gridCol w:w="3320"/>
        <w:gridCol w:w="2740"/>
        <w:gridCol w:w="2320"/>
        <w:gridCol w:w="700"/>
      </w:tblGrid>
      <w:tr w:rsidR="00E8245A" w:rsidRPr="00E8245A" w14:paraId="50BF42A1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C0DF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EB3A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 xml:space="preserve">Songs of Hope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DD19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Arr. Mark Bryme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D76D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2-pt Mixed</w:t>
            </w:r>
            <w:r w:rsidRPr="00E8245A">
              <w:rPr>
                <w:color w:val="000000"/>
                <w:sz w:val="18"/>
                <w:szCs w:val="18"/>
              </w:rPr>
              <w:t xml:space="preserve"> (2-pt, SAB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7E82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4.99</w:t>
            </w:r>
          </w:p>
        </w:tc>
      </w:tr>
      <w:tr w:rsidR="00E8245A" w:rsidRPr="00E8245A" w14:paraId="4B1BCE75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E890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C07E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 xml:space="preserve">Sanctuary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75FF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Arr. Mac Huff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7169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 xml:space="preserve">SATB </w:t>
            </w:r>
            <w:r w:rsidRPr="00E8245A">
              <w:rPr>
                <w:color w:val="000000"/>
                <w:sz w:val="18"/>
                <w:szCs w:val="18"/>
              </w:rPr>
              <w:t>(SSA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7E57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50</w:t>
            </w:r>
          </w:p>
        </w:tc>
      </w:tr>
      <w:tr w:rsidR="00E8245A" w:rsidRPr="00E8245A" w14:paraId="25DE43AA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4C47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F73E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 xml:space="preserve">Waves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C8E3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Arr. Ron Billingsle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6B40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 xml:space="preserve">SATB </w:t>
            </w:r>
            <w:r w:rsidRPr="00E8245A">
              <w:rPr>
                <w:color w:val="000000"/>
                <w:sz w:val="18"/>
                <w:szCs w:val="18"/>
              </w:rPr>
              <w:t>(SAB, 2-pt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7EB3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15</w:t>
            </w:r>
          </w:p>
        </w:tc>
      </w:tr>
      <w:tr w:rsidR="00E8245A" w:rsidRPr="00E8245A" w14:paraId="28B29266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91CB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0C0F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 xml:space="preserve">High Hopes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8A31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Arr. Audrey Snyde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659F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 xml:space="preserve">3-pt Mixed </w:t>
            </w:r>
            <w:r w:rsidRPr="00E8245A">
              <w:rPr>
                <w:color w:val="000000"/>
                <w:sz w:val="18"/>
                <w:szCs w:val="18"/>
              </w:rPr>
              <w:t>(2-pt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6D37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25</w:t>
            </w:r>
          </w:p>
        </w:tc>
      </w:tr>
      <w:tr w:rsidR="00E8245A" w:rsidRPr="00E8245A" w14:paraId="57222E0B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2E77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7C25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 xml:space="preserve">Drivers License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8D62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Arr. Mark Bryme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9854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 xml:space="preserve">SATB </w:t>
            </w:r>
            <w:r w:rsidRPr="00E8245A">
              <w:rPr>
                <w:color w:val="000000"/>
                <w:sz w:val="18"/>
                <w:szCs w:val="18"/>
              </w:rPr>
              <w:t>(3-pt, SSA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C367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25</w:t>
            </w:r>
          </w:p>
        </w:tc>
      </w:tr>
      <w:tr w:rsidR="00E8245A" w:rsidRPr="00E8245A" w14:paraId="01F82E06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3DED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9673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 xml:space="preserve">All is Found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7C17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Arr. Mac Huff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4EAE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3-pt Mixed</w:t>
            </w:r>
            <w:r w:rsidRPr="00E8245A">
              <w:rPr>
                <w:color w:val="000000"/>
                <w:sz w:val="18"/>
                <w:szCs w:val="18"/>
              </w:rPr>
              <w:t xml:space="preserve"> (2-pt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3842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15</w:t>
            </w:r>
          </w:p>
        </w:tc>
      </w:tr>
      <w:tr w:rsidR="00E8245A" w:rsidRPr="00E8245A" w14:paraId="100E99CC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3AD4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95A9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 xml:space="preserve">The Best of Bond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392E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Arr. Ron Billingsle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69D0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 xml:space="preserve">SATB </w:t>
            </w:r>
            <w:r w:rsidRPr="00E8245A">
              <w:rPr>
                <w:color w:val="000000"/>
                <w:sz w:val="18"/>
                <w:szCs w:val="18"/>
              </w:rPr>
              <w:t>(SAB, SSA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0AB5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3.50</w:t>
            </w:r>
          </w:p>
        </w:tc>
      </w:tr>
      <w:tr w:rsidR="00E8245A" w:rsidRPr="00E8245A" w14:paraId="07B1B689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EAFF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01D7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 xml:space="preserve">Deck the Hall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80B4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Arr. Philip Laws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4CEF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 xml:space="preserve">SATB </w:t>
            </w:r>
            <w:r w:rsidRPr="00E8245A">
              <w:rPr>
                <w:color w:val="000000"/>
                <w:sz w:val="18"/>
                <w:szCs w:val="18"/>
              </w:rPr>
              <w:t>(SSA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5AF9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10</w:t>
            </w:r>
          </w:p>
        </w:tc>
      </w:tr>
      <w:tr w:rsidR="00E8245A" w:rsidRPr="00E8245A" w14:paraId="21D0FDD3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6276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27A6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>Better Day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02E5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Arr. Mac Huff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BAC6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SATB</w:t>
            </w:r>
            <w:r w:rsidRPr="00E8245A">
              <w:rPr>
                <w:color w:val="000000"/>
                <w:sz w:val="18"/>
                <w:szCs w:val="18"/>
              </w:rPr>
              <w:t xml:space="preserve"> (SAB, 2-pt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FE85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25</w:t>
            </w:r>
          </w:p>
        </w:tc>
      </w:tr>
      <w:tr w:rsidR="00E8245A" w:rsidRPr="00E8245A" w14:paraId="3FDA487B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4265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061E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 xml:space="preserve">This is Me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762F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Arr. Kirby Shaw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8EEA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 xml:space="preserve">SATB </w:t>
            </w:r>
            <w:r w:rsidRPr="00E8245A">
              <w:rPr>
                <w:color w:val="000000"/>
                <w:sz w:val="18"/>
                <w:szCs w:val="18"/>
              </w:rPr>
              <w:t>(SAB, SSA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766E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15</w:t>
            </w:r>
          </w:p>
        </w:tc>
      </w:tr>
      <w:tr w:rsidR="00E8245A" w:rsidRPr="00E8245A" w14:paraId="2A18D1E6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6D74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BBA8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>Girl from Ipanem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DE91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Arr. Paris Rutherfor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45E7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 xml:space="preserve">SAB </w:t>
            </w:r>
            <w:r w:rsidRPr="00E8245A">
              <w:rPr>
                <w:color w:val="000000"/>
                <w:sz w:val="18"/>
                <w:szCs w:val="18"/>
              </w:rPr>
              <w:t>(SATB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97F9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25</w:t>
            </w:r>
          </w:p>
        </w:tc>
      </w:tr>
      <w:tr w:rsidR="00E8245A" w:rsidRPr="00E8245A" w14:paraId="1B7362B6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1F00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108D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 xml:space="preserve">I'm Alive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CAFD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Arr. Mark Bryme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169D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 xml:space="preserve">SATB </w:t>
            </w:r>
            <w:r w:rsidRPr="00E8245A">
              <w:rPr>
                <w:color w:val="000000"/>
                <w:sz w:val="18"/>
                <w:szCs w:val="18"/>
              </w:rPr>
              <w:t>(SAB, SSA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628C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25</w:t>
            </w:r>
          </w:p>
        </w:tc>
      </w:tr>
      <w:tr w:rsidR="00E8245A" w:rsidRPr="00E8245A" w14:paraId="5E112F03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AF64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6FE9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 xml:space="preserve">There's a Hero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1CA8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Arr. Cristy Cary Mille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18CB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3-pt Mixed</w:t>
            </w:r>
            <w:r w:rsidRPr="00E8245A">
              <w:rPr>
                <w:color w:val="000000"/>
                <w:sz w:val="18"/>
                <w:szCs w:val="18"/>
              </w:rPr>
              <w:t xml:space="preserve"> (2-pt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13AF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15</w:t>
            </w:r>
          </w:p>
        </w:tc>
      </w:tr>
    </w:tbl>
    <w:p w14:paraId="54456B78" w14:textId="77777777" w:rsidR="00E8245A" w:rsidRPr="00E8245A" w:rsidRDefault="00E8245A" w:rsidP="00E8245A">
      <w:pPr>
        <w:tabs>
          <w:tab w:val="left" w:pos="5040"/>
          <w:tab w:val="left" w:pos="7920"/>
          <w:tab w:val="right" w:pos="10620"/>
        </w:tabs>
        <w:jc w:val="center"/>
      </w:pPr>
    </w:p>
    <w:p w14:paraId="0638AB38" w14:textId="77777777" w:rsidR="00E8245A" w:rsidRPr="00E8245A" w:rsidRDefault="00E8245A" w:rsidP="00E8245A">
      <w:pPr>
        <w:tabs>
          <w:tab w:val="left" w:pos="5040"/>
          <w:tab w:val="left" w:pos="7920"/>
          <w:tab w:val="right" w:pos="10620"/>
        </w:tabs>
      </w:pPr>
      <w:r w:rsidRPr="00E8245A">
        <w:rPr>
          <w:b/>
          <w:bCs/>
          <w:sz w:val="24"/>
          <w:szCs w:val="24"/>
        </w:rPr>
        <w:t>4:30  JONATHAN PALANT – Reading Session:</w:t>
      </w:r>
      <w:r w:rsidRPr="00E8245A">
        <w:t xml:space="preserve">  “Survivor: On the Hunt for Quality Literature”</w:t>
      </w:r>
    </w:p>
    <w:p w14:paraId="470D47E7" w14:textId="77777777" w:rsidR="00E8245A" w:rsidRPr="00E8245A" w:rsidRDefault="00E8245A" w:rsidP="00E8245A">
      <w:pPr>
        <w:tabs>
          <w:tab w:val="left" w:pos="5040"/>
          <w:tab w:val="left" w:pos="7920"/>
          <w:tab w:val="right" w:pos="10620"/>
        </w:tabs>
      </w:pPr>
    </w:p>
    <w:tbl>
      <w:tblPr>
        <w:tblW w:w="10040" w:type="dxa"/>
        <w:jc w:val="center"/>
        <w:tblLook w:val="04A0" w:firstRow="1" w:lastRow="0" w:firstColumn="1" w:lastColumn="0" w:noHBand="0" w:noVBand="1"/>
      </w:tblPr>
      <w:tblGrid>
        <w:gridCol w:w="960"/>
        <w:gridCol w:w="3320"/>
        <w:gridCol w:w="2740"/>
        <w:gridCol w:w="2320"/>
        <w:gridCol w:w="700"/>
      </w:tblGrid>
      <w:tr w:rsidR="00E8245A" w:rsidRPr="00E8245A" w14:paraId="4A3D3CF9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4A79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F0D5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 xml:space="preserve">Wannabe </w:t>
            </w:r>
            <w:r w:rsidRPr="00E8245A">
              <w:rPr>
                <w:color w:val="000000"/>
              </w:rPr>
              <w:t>(As an English Madrigal)</w:t>
            </w:r>
            <w:r w:rsidRPr="00E824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CBF0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Arr. Nathan How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5E46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 xml:space="preserve">SAB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8416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35</w:t>
            </w:r>
          </w:p>
        </w:tc>
      </w:tr>
      <w:tr w:rsidR="00E8245A" w:rsidRPr="00E8245A" w14:paraId="3574A67D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F566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14D6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 xml:space="preserve">Exsultate Justi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13DB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Cristy Cary Mille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A8A8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 xml:space="preserve">3-pt Mxd </w:t>
            </w:r>
            <w:r w:rsidRPr="00E8245A">
              <w:rPr>
                <w:color w:val="000000"/>
                <w:sz w:val="18"/>
                <w:szCs w:val="18"/>
              </w:rPr>
              <w:t>(2-pt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DE51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10</w:t>
            </w:r>
          </w:p>
        </w:tc>
      </w:tr>
      <w:tr w:rsidR="00E8245A" w:rsidRPr="00E8245A" w14:paraId="57AE8087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D3D0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BA91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 xml:space="preserve">Caliban's Dream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04A6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Emily Crocke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2215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 xml:space="preserve">TBB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47EF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25</w:t>
            </w:r>
          </w:p>
        </w:tc>
      </w:tr>
      <w:tr w:rsidR="00E8245A" w:rsidRPr="00E8245A" w14:paraId="4B897C3E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99AD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6B80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 xml:space="preserve">Threads of Joy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C553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Dale Trumbor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C0FE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SSAA</w:t>
            </w:r>
            <w:r w:rsidRPr="00E8245A">
              <w:rPr>
                <w:color w:val="000000"/>
                <w:sz w:val="18"/>
                <w:szCs w:val="18"/>
              </w:rPr>
              <w:t xml:space="preserve"> (SATB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A0D2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25</w:t>
            </w:r>
          </w:p>
        </w:tc>
      </w:tr>
      <w:tr w:rsidR="00E8245A" w:rsidRPr="00E8245A" w14:paraId="38105252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3C33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5D07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 xml:space="preserve">Malakatumba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899F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Josu Elberdi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5575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SAB</w:t>
            </w:r>
            <w:r w:rsidRPr="00E8245A">
              <w:rPr>
                <w:color w:val="000000"/>
                <w:sz w:val="18"/>
                <w:szCs w:val="18"/>
              </w:rPr>
              <w:t xml:space="preserve"> (SSA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21EC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10</w:t>
            </w:r>
          </w:p>
        </w:tc>
      </w:tr>
      <w:tr w:rsidR="00E8245A" w:rsidRPr="00E8245A" w14:paraId="11F5E1AF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E9BB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91E2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 xml:space="preserve">Birkat Habayit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7AF8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Ross Fishma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5D46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 xml:space="preserve">2-pt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36E7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10</w:t>
            </w:r>
          </w:p>
        </w:tc>
      </w:tr>
      <w:tr w:rsidR="00E8245A" w:rsidRPr="00E8245A" w14:paraId="4F9174EE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BF09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6DAF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 xml:space="preserve">The Language of the Stars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B79E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Katerina Gim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ECE2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 xml:space="preserve">SATB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74B0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50</w:t>
            </w:r>
          </w:p>
        </w:tc>
      </w:tr>
      <w:tr w:rsidR="00E8245A" w:rsidRPr="00E8245A" w14:paraId="69A5D067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A501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E956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 xml:space="preserve">The Star-Spangled Banner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5725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Arr. Roger Emers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E42E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 xml:space="preserve">SSA </w:t>
            </w:r>
            <w:r w:rsidRPr="00E8245A">
              <w:rPr>
                <w:color w:val="000000"/>
                <w:sz w:val="18"/>
                <w:szCs w:val="18"/>
              </w:rPr>
              <w:t>(SSAB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AC53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15</w:t>
            </w:r>
          </w:p>
        </w:tc>
      </w:tr>
      <w:tr w:rsidR="00E8245A" w:rsidRPr="00E8245A" w14:paraId="57E89955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011F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C5D9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 xml:space="preserve">Home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E987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Cristy Cary Mille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B5C3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 xml:space="preserve">SSA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CBE3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10</w:t>
            </w:r>
          </w:p>
        </w:tc>
      </w:tr>
      <w:tr w:rsidR="00E8245A" w:rsidRPr="00E8245A" w14:paraId="2793FCAE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31DD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B8EA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 xml:space="preserve">Vichten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A360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Arthur Arsenaul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86D2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 xml:space="preserve">SSA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042C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25</w:t>
            </w:r>
          </w:p>
        </w:tc>
      </w:tr>
      <w:tr w:rsidR="00E8245A" w:rsidRPr="00E8245A" w14:paraId="68F0795D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59E1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EF32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 xml:space="preserve">Welcome Home Child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1EB6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Andrea Clearfiel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2C3F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 xml:space="preserve">SATB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3798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75</w:t>
            </w:r>
          </w:p>
        </w:tc>
      </w:tr>
      <w:tr w:rsidR="00E8245A" w:rsidRPr="00E8245A" w14:paraId="5DFA8E9A" w14:textId="77777777" w:rsidTr="006A5B6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D8FF" w14:textId="77777777" w:rsidR="00E8245A" w:rsidRPr="00E8245A" w:rsidRDefault="00E8245A" w:rsidP="00E8245A">
            <w:pPr>
              <w:jc w:val="center"/>
              <w:rPr>
                <w:color w:val="000000"/>
                <w:sz w:val="22"/>
                <w:szCs w:val="22"/>
              </w:rPr>
            </w:pPr>
            <w:r w:rsidRPr="00E8245A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A447" w14:textId="77777777" w:rsidR="00E8245A" w:rsidRPr="00E8245A" w:rsidRDefault="00E8245A" w:rsidP="00E8245A">
            <w:pPr>
              <w:rPr>
                <w:color w:val="000000"/>
                <w:sz w:val="24"/>
                <w:szCs w:val="24"/>
              </w:rPr>
            </w:pPr>
            <w:r w:rsidRPr="00E8245A">
              <w:rPr>
                <w:color w:val="000000"/>
                <w:sz w:val="24"/>
                <w:szCs w:val="24"/>
              </w:rPr>
              <w:t>Say Her Nam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F22A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>Alysia Le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FBD8" w14:textId="77777777" w:rsidR="00E8245A" w:rsidRPr="00E8245A" w:rsidRDefault="00E8245A" w:rsidP="00E8245A">
            <w:pPr>
              <w:rPr>
                <w:color w:val="000000"/>
              </w:rPr>
            </w:pPr>
            <w:r w:rsidRPr="00E8245A">
              <w:rPr>
                <w:color w:val="000000"/>
              </w:rPr>
              <w:t xml:space="preserve">SATB </w:t>
            </w:r>
            <w:r w:rsidRPr="00E8245A">
              <w:rPr>
                <w:color w:val="000000"/>
                <w:sz w:val="18"/>
                <w:szCs w:val="18"/>
              </w:rPr>
              <w:t>(SSA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44FF" w14:textId="77777777" w:rsidR="00E8245A" w:rsidRPr="00E8245A" w:rsidRDefault="00E8245A" w:rsidP="00E8245A">
            <w:pPr>
              <w:jc w:val="right"/>
              <w:rPr>
                <w:color w:val="000000"/>
              </w:rPr>
            </w:pPr>
            <w:r w:rsidRPr="00E8245A">
              <w:rPr>
                <w:color w:val="000000"/>
              </w:rPr>
              <w:t>$2.50</w:t>
            </w:r>
          </w:p>
        </w:tc>
      </w:tr>
    </w:tbl>
    <w:p w14:paraId="703D8AFA" w14:textId="77777777" w:rsidR="00E8245A" w:rsidRPr="00E8245A" w:rsidRDefault="00E8245A" w:rsidP="00E8245A">
      <w:pPr>
        <w:tabs>
          <w:tab w:val="left" w:pos="5040"/>
          <w:tab w:val="left" w:pos="7920"/>
          <w:tab w:val="right" w:pos="10620"/>
        </w:tabs>
      </w:pPr>
    </w:p>
    <w:p w14:paraId="04097B48" w14:textId="77777777" w:rsidR="00E8245A" w:rsidRPr="00E8245A" w:rsidRDefault="00E8245A" w:rsidP="00E8245A">
      <w:pPr>
        <w:tabs>
          <w:tab w:val="left" w:pos="5040"/>
          <w:tab w:val="left" w:pos="7920"/>
          <w:tab w:val="right" w:pos="10620"/>
        </w:tabs>
      </w:pPr>
    </w:p>
    <w:p w14:paraId="7ACB2057" w14:textId="77777777" w:rsidR="00E8245A" w:rsidRPr="00E8245A" w:rsidRDefault="00E8245A" w:rsidP="00E8245A">
      <w:pPr>
        <w:tabs>
          <w:tab w:val="left" w:pos="5040"/>
          <w:tab w:val="left" w:pos="7920"/>
          <w:tab w:val="right" w:pos="10620"/>
        </w:tabs>
      </w:pPr>
      <w:r w:rsidRPr="00E8245A">
        <w:rPr>
          <w:b/>
          <w:bCs/>
          <w:sz w:val="24"/>
          <w:szCs w:val="24"/>
        </w:rPr>
        <w:t>5:30  Everything You Always Wanted to Ask</w:t>
      </w:r>
      <w:r w:rsidRPr="00E8245A">
        <w:t xml:space="preserve"> – Chat with the Clinicians</w:t>
      </w:r>
    </w:p>
    <w:p w14:paraId="5DA4A9BB" w14:textId="77777777" w:rsidR="00E8245A" w:rsidRPr="00E8245A" w:rsidRDefault="00E8245A" w:rsidP="00E8245A">
      <w:pPr>
        <w:tabs>
          <w:tab w:val="left" w:pos="5040"/>
          <w:tab w:val="left" w:pos="7920"/>
          <w:tab w:val="right" w:pos="10620"/>
        </w:tabs>
        <w:rPr>
          <w:iCs/>
        </w:rPr>
      </w:pPr>
    </w:p>
    <w:p w14:paraId="11105C27" w14:textId="77777777" w:rsidR="00E8245A" w:rsidRPr="00E8245A" w:rsidRDefault="00E8245A" w:rsidP="00E8245A">
      <w:pPr>
        <w:tabs>
          <w:tab w:val="left" w:pos="5040"/>
          <w:tab w:val="left" w:pos="7920"/>
          <w:tab w:val="right" w:pos="10620"/>
        </w:tabs>
        <w:jc w:val="center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4860"/>
        <w:gridCol w:w="360"/>
        <w:gridCol w:w="5220"/>
      </w:tblGrid>
      <w:tr w:rsidR="00E8245A" w:rsidRPr="00E8245A" w14:paraId="5D22931E" w14:textId="77777777" w:rsidTr="006A5B6D">
        <w:tc>
          <w:tcPr>
            <w:tcW w:w="360" w:type="dxa"/>
          </w:tcPr>
          <w:p w14:paraId="3BAC0941" w14:textId="77777777" w:rsidR="00E8245A" w:rsidRPr="00E8245A" w:rsidRDefault="00E8245A" w:rsidP="00E8245A">
            <w:pPr>
              <w:keepNext/>
              <w:outlineLvl w:val="1"/>
              <w:rPr>
                <w:b/>
                <w:position w:val="-6"/>
              </w:rPr>
            </w:pPr>
            <w:r w:rsidRPr="00E8245A">
              <w:rPr>
                <w:b/>
                <w:position w:val="-6"/>
              </w:rPr>
              <w:t>B</w:t>
            </w:r>
          </w:p>
        </w:tc>
        <w:tc>
          <w:tcPr>
            <w:tcW w:w="4860" w:type="dxa"/>
          </w:tcPr>
          <w:p w14:paraId="51EBC839" w14:textId="77777777" w:rsidR="00E8245A" w:rsidRPr="00E8245A" w:rsidRDefault="00E8245A" w:rsidP="00E8245A">
            <w:pPr>
              <w:keepNext/>
              <w:outlineLvl w:val="0"/>
              <w:rPr>
                <w:b/>
                <w:position w:val="-6"/>
                <w:sz w:val="12"/>
              </w:rPr>
            </w:pPr>
            <w:r w:rsidRPr="00E8245A">
              <w:rPr>
                <w:b/>
                <w:position w:val="-6"/>
                <w:sz w:val="12"/>
              </w:rPr>
              <w:t>ORG NAME</w:t>
            </w:r>
          </w:p>
        </w:tc>
        <w:tc>
          <w:tcPr>
            <w:tcW w:w="360" w:type="dxa"/>
          </w:tcPr>
          <w:p w14:paraId="5D6D02BB" w14:textId="77777777" w:rsidR="00E8245A" w:rsidRPr="00E8245A" w:rsidRDefault="00E8245A" w:rsidP="00E8245A">
            <w:pPr>
              <w:keepNext/>
              <w:jc w:val="center"/>
              <w:outlineLvl w:val="1"/>
              <w:rPr>
                <w:b/>
                <w:position w:val="-6"/>
              </w:rPr>
            </w:pPr>
            <w:r w:rsidRPr="00E8245A">
              <w:rPr>
                <w:b/>
                <w:position w:val="-6"/>
              </w:rPr>
              <w:t>S</w:t>
            </w:r>
          </w:p>
        </w:tc>
        <w:tc>
          <w:tcPr>
            <w:tcW w:w="5220" w:type="dxa"/>
          </w:tcPr>
          <w:p w14:paraId="3A0E9979" w14:textId="77777777" w:rsidR="00E8245A" w:rsidRPr="00E8245A" w:rsidRDefault="00E8245A" w:rsidP="00E8245A">
            <w:pPr>
              <w:keepNext/>
              <w:outlineLvl w:val="0"/>
              <w:rPr>
                <w:b/>
                <w:position w:val="-6"/>
                <w:sz w:val="12"/>
              </w:rPr>
            </w:pPr>
            <w:r w:rsidRPr="00E8245A">
              <w:rPr>
                <w:b/>
                <w:position w:val="-6"/>
                <w:sz w:val="12"/>
              </w:rPr>
              <w:t>ORG NAME</w:t>
            </w:r>
          </w:p>
        </w:tc>
      </w:tr>
      <w:tr w:rsidR="00E8245A" w:rsidRPr="00E8245A" w14:paraId="73BBEC1C" w14:textId="77777777" w:rsidTr="006A5B6D">
        <w:trPr>
          <w:trHeight w:val="197"/>
        </w:trPr>
        <w:tc>
          <w:tcPr>
            <w:tcW w:w="360" w:type="dxa"/>
          </w:tcPr>
          <w:p w14:paraId="1272CFC6" w14:textId="77777777" w:rsidR="00E8245A" w:rsidRPr="00E8245A" w:rsidRDefault="00E8245A" w:rsidP="00E8245A">
            <w:pPr>
              <w:rPr>
                <w:b/>
                <w:position w:val="-6"/>
              </w:rPr>
            </w:pPr>
            <w:r w:rsidRPr="00E8245A">
              <w:rPr>
                <w:b/>
                <w:position w:val="-6"/>
              </w:rPr>
              <w:t>I</w:t>
            </w:r>
          </w:p>
        </w:tc>
        <w:tc>
          <w:tcPr>
            <w:tcW w:w="4860" w:type="dxa"/>
          </w:tcPr>
          <w:p w14:paraId="5999ABA8" w14:textId="77777777" w:rsidR="00E8245A" w:rsidRPr="00E8245A" w:rsidRDefault="00E8245A" w:rsidP="00E8245A">
            <w:pPr>
              <w:rPr>
                <w:b/>
                <w:position w:val="-6"/>
                <w:sz w:val="12"/>
              </w:rPr>
            </w:pPr>
            <w:r w:rsidRPr="00E8245A">
              <w:rPr>
                <w:b/>
                <w:position w:val="-6"/>
                <w:sz w:val="12"/>
              </w:rPr>
              <w:t>ATTN</w:t>
            </w:r>
          </w:p>
        </w:tc>
        <w:tc>
          <w:tcPr>
            <w:tcW w:w="360" w:type="dxa"/>
          </w:tcPr>
          <w:p w14:paraId="775B25DE" w14:textId="77777777" w:rsidR="00E8245A" w:rsidRPr="00E8245A" w:rsidRDefault="00E8245A" w:rsidP="00E8245A">
            <w:pPr>
              <w:jc w:val="center"/>
              <w:rPr>
                <w:b/>
                <w:position w:val="-6"/>
              </w:rPr>
            </w:pPr>
            <w:r w:rsidRPr="00E8245A">
              <w:rPr>
                <w:b/>
                <w:position w:val="-6"/>
              </w:rPr>
              <w:t>H</w:t>
            </w:r>
          </w:p>
        </w:tc>
        <w:tc>
          <w:tcPr>
            <w:tcW w:w="5220" w:type="dxa"/>
          </w:tcPr>
          <w:p w14:paraId="7EC8ADAE" w14:textId="77777777" w:rsidR="00E8245A" w:rsidRPr="00E8245A" w:rsidRDefault="00E8245A" w:rsidP="00E8245A">
            <w:pPr>
              <w:rPr>
                <w:b/>
                <w:position w:val="-6"/>
                <w:sz w:val="12"/>
              </w:rPr>
            </w:pPr>
            <w:r w:rsidRPr="00E8245A">
              <w:rPr>
                <w:b/>
                <w:position w:val="-6"/>
                <w:sz w:val="12"/>
              </w:rPr>
              <w:t>ATTN</w:t>
            </w:r>
          </w:p>
        </w:tc>
      </w:tr>
      <w:tr w:rsidR="00E8245A" w:rsidRPr="00E8245A" w14:paraId="0653C716" w14:textId="77777777" w:rsidTr="006A5B6D">
        <w:tc>
          <w:tcPr>
            <w:tcW w:w="360" w:type="dxa"/>
          </w:tcPr>
          <w:p w14:paraId="0B5DF0C7" w14:textId="77777777" w:rsidR="00E8245A" w:rsidRPr="00E8245A" w:rsidRDefault="00E8245A" w:rsidP="00E8245A">
            <w:pPr>
              <w:rPr>
                <w:b/>
                <w:position w:val="-6"/>
              </w:rPr>
            </w:pPr>
            <w:r w:rsidRPr="00E8245A">
              <w:rPr>
                <w:b/>
                <w:position w:val="-6"/>
              </w:rPr>
              <w:t>L</w:t>
            </w:r>
          </w:p>
        </w:tc>
        <w:tc>
          <w:tcPr>
            <w:tcW w:w="4860" w:type="dxa"/>
          </w:tcPr>
          <w:p w14:paraId="2DEAA67C" w14:textId="77777777" w:rsidR="00E8245A" w:rsidRPr="00E8245A" w:rsidRDefault="00E8245A" w:rsidP="00E8245A">
            <w:pPr>
              <w:rPr>
                <w:b/>
                <w:position w:val="-6"/>
                <w:sz w:val="12"/>
              </w:rPr>
            </w:pPr>
            <w:r w:rsidRPr="00E8245A">
              <w:rPr>
                <w:b/>
                <w:position w:val="-6"/>
                <w:sz w:val="12"/>
              </w:rPr>
              <w:t>ADDRESS</w:t>
            </w:r>
          </w:p>
        </w:tc>
        <w:tc>
          <w:tcPr>
            <w:tcW w:w="360" w:type="dxa"/>
          </w:tcPr>
          <w:p w14:paraId="1E01B2A0" w14:textId="77777777" w:rsidR="00E8245A" w:rsidRPr="00E8245A" w:rsidRDefault="00E8245A" w:rsidP="00E8245A">
            <w:pPr>
              <w:jc w:val="center"/>
              <w:rPr>
                <w:b/>
                <w:position w:val="-6"/>
              </w:rPr>
            </w:pPr>
            <w:r w:rsidRPr="00E8245A">
              <w:rPr>
                <w:b/>
                <w:position w:val="-6"/>
              </w:rPr>
              <w:t>I</w:t>
            </w:r>
          </w:p>
        </w:tc>
        <w:tc>
          <w:tcPr>
            <w:tcW w:w="5220" w:type="dxa"/>
          </w:tcPr>
          <w:p w14:paraId="422E53DB" w14:textId="77777777" w:rsidR="00E8245A" w:rsidRPr="00E8245A" w:rsidRDefault="00E8245A" w:rsidP="00E8245A">
            <w:pPr>
              <w:rPr>
                <w:b/>
                <w:position w:val="-6"/>
                <w:sz w:val="12"/>
              </w:rPr>
            </w:pPr>
            <w:r w:rsidRPr="00E8245A">
              <w:rPr>
                <w:b/>
                <w:position w:val="-6"/>
                <w:sz w:val="12"/>
              </w:rPr>
              <w:t>ADDRESS</w:t>
            </w:r>
          </w:p>
        </w:tc>
      </w:tr>
      <w:tr w:rsidR="00E8245A" w:rsidRPr="00E8245A" w14:paraId="7A7B2E8F" w14:textId="77777777" w:rsidTr="006A5B6D">
        <w:tc>
          <w:tcPr>
            <w:tcW w:w="360" w:type="dxa"/>
          </w:tcPr>
          <w:p w14:paraId="57095841" w14:textId="77777777" w:rsidR="00E8245A" w:rsidRPr="00E8245A" w:rsidRDefault="00E8245A" w:rsidP="00E8245A">
            <w:pPr>
              <w:rPr>
                <w:b/>
                <w:position w:val="-6"/>
              </w:rPr>
            </w:pPr>
            <w:r w:rsidRPr="00E8245A">
              <w:rPr>
                <w:b/>
                <w:position w:val="-6"/>
              </w:rPr>
              <w:t>L</w:t>
            </w:r>
          </w:p>
        </w:tc>
        <w:tc>
          <w:tcPr>
            <w:tcW w:w="4860" w:type="dxa"/>
          </w:tcPr>
          <w:p w14:paraId="1C8B9779" w14:textId="77777777" w:rsidR="00E8245A" w:rsidRPr="00E8245A" w:rsidRDefault="00E8245A" w:rsidP="00E8245A">
            <w:pPr>
              <w:rPr>
                <w:b/>
                <w:position w:val="-6"/>
                <w:sz w:val="12"/>
              </w:rPr>
            </w:pPr>
            <w:r w:rsidRPr="00E8245A">
              <w:rPr>
                <w:b/>
                <w:position w:val="-6"/>
                <w:sz w:val="12"/>
              </w:rPr>
              <w:t>CITY</w:t>
            </w:r>
          </w:p>
        </w:tc>
        <w:tc>
          <w:tcPr>
            <w:tcW w:w="360" w:type="dxa"/>
          </w:tcPr>
          <w:p w14:paraId="323EB8FA" w14:textId="77777777" w:rsidR="00E8245A" w:rsidRPr="00E8245A" w:rsidRDefault="00E8245A" w:rsidP="00E8245A">
            <w:pPr>
              <w:jc w:val="center"/>
              <w:rPr>
                <w:b/>
                <w:position w:val="-6"/>
              </w:rPr>
            </w:pPr>
            <w:r w:rsidRPr="00E8245A">
              <w:rPr>
                <w:b/>
                <w:position w:val="-6"/>
              </w:rPr>
              <w:t>P</w:t>
            </w:r>
          </w:p>
        </w:tc>
        <w:tc>
          <w:tcPr>
            <w:tcW w:w="5220" w:type="dxa"/>
          </w:tcPr>
          <w:p w14:paraId="2B4B1541" w14:textId="77777777" w:rsidR="00E8245A" w:rsidRPr="00E8245A" w:rsidRDefault="00E8245A" w:rsidP="00E8245A">
            <w:pPr>
              <w:rPr>
                <w:b/>
                <w:position w:val="-6"/>
                <w:sz w:val="12"/>
              </w:rPr>
            </w:pPr>
            <w:r w:rsidRPr="00E8245A">
              <w:rPr>
                <w:b/>
                <w:position w:val="-6"/>
                <w:sz w:val="12"/>
              </w:rPr>
              <w:t>CITY</w:t>
            </w:r>
          </w:p>
        </w:tc>
      </w:tr>
      <w:tr w:rsidR="00E8245A" w:rsidRPr="00E8245A" w14:paraId="43A048E4" w14:textId="77777777" w:rsidTr="006A5B6D">
        <w:tc>
          <w:tcPr>
            <w:tcW w:w="360" w:type="dxa"/>
          </w:tcPr>
          <w:p w14:paraId="62B61CE2" w14:textId="77777777" w:rsidR="00E8245A" w:rsidRPr="00E8245A" w:rsidRDefault="00E8245A" w:rsidP="00E8245A">
            <w:pPr>
              <w:rPr>
                <w:b/>
                <w:position w:val="-6"/>
              </w:rPr>
            </w:pPr>
          </w:p>
        </w:tc>
        <w:tc>
          <w:tcPr>
            <w:tcW w:w="4860" w:type="dxa"/>
          </w:tcPr>
          <w:p w14:paraId="7F7EEA88" w14:textId="77777777" w:rsidR="00E8245A" w:rsidRPr="00E8245A" w:rsidRDefault="00E8245A" w:rsidP="00E8245A">
            <w:pPr>
              <w:rPr>
                <w:b/>
                <w:position w:val="-6"/>
                <w:sz w:val="12"/>
              </w:rPr>
            </w:pPr>
            <w:r w:rsidRPr="00E8245A">
              <w:rPr>
                <w:b/>
                <w:position w:val="-6"/>
                <w:sz w:val="12"/>
              </w:rPr>
              <w:t>PURCHASE ORDER NUMBER</w:t>
            </w:r>
          </w:p>
        </w:tc>
        <w:tc>
          <w:tcPr>
            <w:tcW w:w="360" w:type="dxa"/>
          </w:tcPr>
          <w:p w14:paraId="42F85AD8" w14:textId="77777777" w:rsidR="00E8245A" w:rsidRPr="00E8245A" w:rsidRDefault="00E8245A" w:rsidP="00E8245A">
            <w:pPr>
              <w:jc w:val="center"/>
              <w:rPr>
                <w:b/>
                <w:position w:val="-6"/>
              </w:rPr>
            </w:pPr>
          </w:p>
        </w:tc>
        <w:tc>
          <w:tcPr>
            <w:tcW w:w="5220" w:type="dxa"/>
          </w:tcPr>
          <w:p w14:paraId="4CC1D8A0" w14:textId="77777777" w:rsidR="00E8245A" w:rsidRPr="00E8245A" w:rsidRDefault="00E8245A" w:rsidP="00E8245A">
            <w:pPr>
              <w:rPr>
                <w:b/>
                <w:position w:val="-6"/>
                <w:sz w:val="12"/>
              </w:rPr>
            </w:pPr>
          </w:p>
        </w:tc>
      </w:tr>
    </w:tbl>
    <w:p w14:paraId="771939B4" w14:textId="77777777" w:rsidR="00E8245A" w:rsidRPr="00E8245A" w:rsidRDefault="00E8245A" w:rsidP="00E8245A">
      <w:pPr>
        <w:tabs>
          <w:tab w:val="left" w:pos="5040"/>
          <w:tab w:val="left" w:pos="7920"/>
          <w:tab w:val="right" w:pos="10620"/>
        </w:tabs>
        <w:jc w:val="center"/>
        <w:rPr>
          <w:i/>
        </w:rPr>
      </w:pPr>
    </w:p>
    <w:p w14:paraId="1DC7974B" w14:textId="77777777" w:rsidR="00E8245A" w:rsidRPr="00E8245A" w:rsidRDefault="00E8245A" w:rsidP="00E8245A">
      <w:pPr>
        <w:ind w:left="90"/>
        <w:jc w:val="center"/>
        <w:rPr>
          <w:position w:val="-6"/>
        </w:rPr>
      </w:pPr>
      <w:r w:rsidRPr="00E8245A">
        <w:rPr>
          <w:rFonts w:ascii="Zayin Display SSi" w:hAnsi="Zayin Display SSi"/>
          <w:position w:val="-6"/>
          <w:sz w:val="32"/>
          <w:szCs w:val="32"/>
        </w:rPr>
        <w:t>HEAD’S HOUSE of MUSIC</w:t>
      </w:r>
      <w:r w:rsidRPr="00E8245A">
        <w:rPr>
          <w:position w:val="-6"/>
        </w:rPr>
        <w:t xml:space="preserve">  </w:t>
      </w:r>
      <w:r w:rsidRPr="00E8245A">
        <w:rPr>
          <w:rFonts w:ascii="Arial" w:hAnsi="Arial"/>
          <w:position w:val="-6"/>
        </w:rPr>
        <w:sym w:font="Symbol" w:char="F0B7"/>
      </w:r>
      <w:r w:rsidRPr="00E8245A">
        <w:rPr>
          <w:rFonts w:ascii="Arial" w:hAnsi="Arial"/>
          <w:position w:val="-6"/>
        </w:rPr>
        <w:t xml:space="preserve"> </w:t>
      </w:r>
      <w:r w:rsidRPr="00E8245A">
        <w:rPr>
          <w:rFonts w:ascii="Arial" w:hAnsi="Arial"/>
          <w:b/>
          <w:position w:val="-6"/>
        </w:rPr>
        <w:t xml:space="preserve">Tampa, FL  </w:t>
      </w:r>
      <w:r w:rsidRPr="00E8245A">
        <w:rPr>
          <w:rFonts w:ascii="Arial" w:hAnsi="Arial"/>
          <w:bCs/>
          <w:position w:val="-6"/>
        </w:rPr>
        <w:sym w:font="Symbol" w:char="F0B7"/>
      </w:r>
      <w:r w:rsidRPr="00E8245A">
        <w:rPr>
          <w:rFonts w:ascii="Arial" w:hAnsi="Arial"/>
          <w:b/>
          <w:position w:val="-6"/>
        </w:rPr>
        <w:t xml:space="preserve"> 813/679-5029 or Toll </w:t>
      </w:r>
      <w:r w:rsidRPr="00E8245A">
        <w:rPr>
          <w:rFonts w:ascii="Arial" w:hAnsi="Arial" w:cs="Arial"/>
          <w:b/>
          <w:position w:val="-6"/>
        </w:rPr>
        <w:t xml:space="preserve">Free </w:t>
      </w:r>
      <w:r w:rsidRPr="00E8245A">
        <w:rPr>
          <w:rFonts w:ascii="Arial" w:hAnsi="Arial" w:cs="Arial"/>
          <w:b/>
          <w:bCs/>
          <w:position w:val="-6"/>
        </w:rPr>
        <w:t>1/800/783-8030</w:t>
      </w:r>
      <w:r w:rsidRPr="00E8245A">
        <w:rPr>
          <w:b/>
        </w:rPr>
        <w:t xml:space="preserve"> </w:t>
      </w:r>
    </w:p>
    <w:p w14:paraId="465B1C2D" w14:textId="77777777" w:rsidR="0027346C" w:rsidRPr="003567A1" w:rsidRDefault="0027346C">
      <w:pPr>
        <w:tabs>
          <w:tab w:val="left" w:pos="5040"/>
          <w:tab w:val="left" w:pos="7920"/>
          <w:tab w:val="right" w:pos="10620"/>
        </w:tabs>
        <w:jc w:val="center"/>
        <w:rPr>
          <w:rFonts w:ascii="Arial" w:hAnsi="Arial" w:cs="Arial"/>
          <w:iCs/>
          <w:sz w:val="24"/>
          <w:szCs w:val="24"/>
        </w:rPr>
      </w:pPr>
    </w:p>
    <w:sectPr w:rsidR="0027346C" w:rsidRPr="003567A1" w:rsidSect="00C95676">
      <w:pgSz w:w="12240" w:h="20160" w:code="5"/>
      <w:pgMar w:top="288" w:right="720" w:bottom="245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yin Display SSi">
    <w:altName w:val="MV Boli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9AB"/>
    <w:rsid w:val="000202A1"/>
    <w:rsid w:val="000269AB"/>
    <w:rsid w:val="0003205E"/>
    <w:rsid w:val="00051B5E"/>
    <w:rsid w:val="000623B7"/>
    <w:rsid w:val="00075923"/>
    <w:rsid w:val="000D2909"/>
    <w:rsid w:val="000D5568"/>
    <w:rsid w:val="000E1F7A"/>
    <w:rsid w:val="00110CE2"/>
    <w:rsid w:val="00117B91"/>
    <w:rsid w:val="00157DCD"/>
    <w:rsid w:val="001851C5"/>
    <w:rsid w:val="001C29A4"/>
    <w:rsid w:val="001D3425"/>
    <w:rsid w:val="001D6645"/>
    <w:rsid w:val="002340C3"/>
    <w:rsid w:val="002643C9"/>
    <w:rsid w:val="0027346C"/>
    <w:rsid w:val="00276B66"/>
    <w:rsid w:val="00281815"/>
    <w:rsid w:val="00291D83"/>
    <w:rsid w:val="003169A9"/>
    <w:rsid w:val="00325A49"/>
    <w:rsid w:val="00333BD4"/>
    <w:rsid w:val="0035506B"/>
    <w:rsid w:val="003567A1"/>
    <w:rsid w:val="003872F9"/>
    <w:rsid w:val="003A1C2A"/>
    <w:rsid w:val="004539E5"/>
    <w:rsid w:val="00497B2F"/>
    <w:rsid w:val="004E4917"/>
    <w:rsid w:val="0056590D"/>
    <w:rsid w:val="005917B3"/>
    <w:rsid w:val="00605FBD"/>
    <w:rsid w:val="006169A6"/>
    <w:rsid w:val="00642125"/>
    <w:rsid w:val="00690269"/>
    <w:rsid w:val="006B0318"/>
    <w:rsid w:val="006C7B82"/>
    <w:rsid w:val="006E5FB5"/>
    <w:rsid w:val="00716024"/>
    <w:rsid w:val="00730B77"/>
    <w:rsid w:val="00747ADC"/>
    <w:rsid w:val="0075163B"/>
    <w:rsid w:val="007526EE"/>
    <w:rsid w:val="007600CF"/>
    <w:rsid w:val="0077437B"/>
    <w:rsid w:val="00792928"/>
    <w:rsid w:val="007A457D"/>
    <w:rsid w:val="007A66BE"/>
    <w:rsid w:val="007B082C"/>
    <w:rsid w:val="008416EA"/>
    <w:rsid w:val="00843AC8"/>
    <w:rsid w:val="0087208E"/>
    <w:rsid w:val="00887596"/>
    <w:rsid w:val="00890504"/>
    <w:rsid w:val="008C6141"/>
    <w:rsid w:val="00905F11"/>
    <w:rsid w:val="009061F8"/>
    <w:rsid w:val="009A0C6D"/>
    <w:rsid w:val="009C4E47"/>
    <w:rsid w:val="009D4E3C"/>
    <w:rsid w:val="009F404B"/>
    <w:rsid w:val="009F4C26"/>
    <w:rsid w:val="00A64A95"/>
    <w:rsid w:val="00A85B64"/>
    <w:rsid w:val="00AA0425"/>
    <w:rsid w:val="00AC5188"/>
    <w:rsid w:val="00B4790A"/>
    <w:rsid w:val="00BC24EA"/>
    <w:rsid w:val="00C1706D"/>
    <w:rsid w:val="00C27E85"/>
    <w:rsid w:val="00C42B05"/>
    <w:rsid w:val="00C625EF"/>
    <w:rsid w:val="00C767CB"/>
    <w:rsid w:val="00C95676"/>
    <w:rsid w:val="00CB6EFD"/>
    <w:rsid w:val="00D001AF"/>
    <w:rsid w:val="00D03A93"/>
    <w:rsid w:val="00D12563"/>
    <w:rsid w:val="00D20BE6"/>
    <w:rsid w:val="00D2460A"/>
    <w:rsid w:val="00D466A1"/>
    <w:rsid w:val="00D921C4"/>
    <w:rsid w:val="00DE6E5D"/>
    <w:rsid w:val="00E01B0E"/>
    <w:rsid w:val="00E364B7"/>
    <w:rsid w:val="00E51137"/>
    <w:rsid w:val="00E65328"/>
    <w:rsid w:val="00E774C1"/>
    <w:rsid w:val="00E8245A"/>
    <w:rsid w:val="00EA19E3"/>
    <w:rsid w:val="00EA3B53"/>
    <w:rsid w:val="00F22AFC"/>
    <w:rsid w:val="00F417CB"/>
    <w:rsid w:val="00F419CD"/>
    <w:rsid w:val="00F41BB2"/>
    <w:rsid w:val="00FA433C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12AD34"/>
  <w15:docId w15:val="{C8AF6EA0-0E56-4D42-823E-6D2B5C0D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mallCaps/>
      <w:snapToGrid w:val="0"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24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46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24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eadsmusic.orders@veriz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eadshouseofmusic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9988-7012-4688-9232-5CDA1013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10  MARK BRYMER – READING SESSION: Pop, Show Choir &amp; Broadway Materials</vt:lpstr>
    </vt:vector>
  </TitlesOfParts>
  <Company>sadfHEAD'S HOUSE OF MUSIC</Company>
  <LinksUpToDate>false</LinksUpToDate>
  <CharactersWithSpaces>5086</CharactersWithSpaces>
  <SharedDoc>false</SharedDoc>
  <HLinks>
    <vt:vector size="12" baseType="variant">
      <vt:variant>
        <vt:i4>589851</vt:i4>
      </vt:variant>
      <vt:variant>
        <vt:i4>26664</vt:i4>
      </vt:variant>
      <vt:variant>
        <vt:i4>1025</vt:i4>
      </vt:variant>
      <vt:variant>
        <vt:i4>1</vt:i4>
      </vt:variant>
      <vt:variant>
        <vt:lpwstr>Title%20Graphic%20-%20Lrg</vt:lpwstr>
      </vt:variant>
      <vt:variant>
        <vt:lpwstr/>
      </vt:variant>
      <vt:variant>
        <vt:i4>5308434</vt:i4>
      </vt:variant>
      <vt:variant>
        <vt:i4>0</vt:i4>
      </vt:variant>
      <vt:variant>
        <vt:i4>0</vt:i4>
      </vt:variant>
      <vt:variant>
        <vt:i4>5</vt:i4>
      </vt:variant>
      <vt:variant>
        <vt:lpwstr>http://www.headshouseofmusi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10  MARK BRYMER – READING SESSION: Pop, Show Choir &amp; Broadway Materials</dc:title>
  <dc:creator>BILL HEAD</dc:creator>
  <cp:lastModifiedBy>Marian Thomas</cp:lastModifiedBy>
  <cp:revision>12</cp:revision>
  <cp:lastPrinted>2017-07-18T15:06:00Z</cp:lastPrinted>
  <dcterms:created xsi:type="dcterms:W3CDTF">2021-07-06T19:51:00Z</dcterms:created>
  <dcterms:modified xsi:type="dcterms:W3CDTF">2021-07-22T17:19:00Z</dcterms:modified>
</cp:coreProperties>
</file>